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1F" w:rsidRPr="00034731" w:rsidRDefault="00BB0B07" w:rsidP="00BE6F1F">
      <w:pPr>
        <w:spacing w:before="6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2</w:t>
      </w:r>
      <w:r w:rsidR="00BE6F1F" w:rsidRPr="00034731">
        <w:rPr>
          <w:rFonts w:eastAsia="Times New Roman" w:cs="Times New Roman"/>
          <w:sz w:val="24"/>
          <w:szCs w:val="24"/>
          <w:lang w:eastAsia="lv-LV"/>
        </w:rPr>
        <w:t>.pielikums</w:t>
      </w:r>
    </w:p>
    <w:p w:rsidR="00BE6F1F" w:rsidRPr="00034731" w:rsidRDefault="00BE6F1F" w:rsidP="00BE6F1F">
      <w:pPr>
        <w:spacing w:before="6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Ministru kabineta</w:t>
      </w:r>
    </w:p>
    <w:p w:rsidR="00BE6F1F" w:rsidRPr="00034731" w:rsidRDefault="00BE6F1F" w:rsidP="00BE6F1F">
      <w:pPr>
        <w:spacing w:before="6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____.gada ___._________</w:t>
      </w:r>
    </w:p>
    <w:p w:rsidR="00BE6F1F" w:rsidRPr="00034731" w:rsidRDefault="00BE6F1F" w:rsidP="00BE6F1F">
      <w:pPr>
        <w:spacing w:before="6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noteikumiem Nr.________</w:t>
      </w:r>
    </w:p>
    <w:p w:rsidR="00BE6F1F" w:rsidRPr="00034731" w:rsidRDefault="005B3BBD" w:rsidP="005B3BBD">
      <w:pPr>
        <w:spacing w:before="100" w:beforeAutospacing="1"/>
        <w:jc w:val="right"/>
        <w:rPr>
          <w:sz w:val="24"/>
          <w:szCs w:val="24"/>
        </w:rPr>
      </w:pPr>
      <w:r w:rsidRPr="00034731">
        <w:rPr>
          <w:sz w:val="24"/>
          <w:szCs w:val="24"/>
        </w:rPr>
        <w:t>Ekonomikas ministrija</w:t>
      </w:r>
    </w:p>
    <w:p w:rsidR="00E247B5" w:rsidRPr="00034731" w:rsidRDefault="008B4F6D" w:rsidP="008B4F6D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034731">
        <w:rPr>
          <w:b/>
          <w:sz w:val="24"/>
          <w:szCs w:val="24"/>
        </w:rPr>
        <w:t>Būvatļauja Nr.____</w:t>
      </w:r>
      <w:r w:rsidR="009D0E83" w:rsidRPr="00034731">
        <w:rPr>
          <w:b/>
          <w:sz w:val="24"/>
          <w:szCs w:val="24"/>
        </w:rPr>
        <w:t>__</w:t>
      </w:r>
    </w:p>
    <w:p w:rsidR="008B4F6D" w:rsidRPr="00034731" w:rsidRDefault="008B4F6D" w:rsidP="009D0E83">
      <w:pPr>
        <w:spacing w:before="100" w:beforeAutospacing="1"/>
        <w:rPr>
          <w:sz w:val="24"/>
          <w:szCs w:val="24"/>
        </w:rPr>
      </w:pPr>
      <w:r w:rsidRPr="00034731">
        <w:rPr>
          <w:sz w:val="24"/>
          <w:szCs w:val="24"/>
        </w:rPr>
        <w:t xml:space="preserve">Izdota </w:t>
      </w:r>
      <w:r w:rsidR="009D0E83" w:rsidRPr="00034731">
        <w:rPr>
          <w:sz w:val="24"/>
          <w:szCs w:val="24"/>
        </w:rPr>
        <w:t>___________________________________________________________</w:t>
      </w:r>
    </w:p>
    <w:p w:rsidR="009D0E83" w:rsidRPr="00034731" w:rsidRDefault="009D0E83" w:rsidP="009D0E83">
      <w:pPr>
        <w:jc w:val="center"/>
        <w:rPr>
          <w:sz w:val="24"/>
          <w:szCs w:val="24"/>
        </w:rPr>
      </w:pPr>
      <w:r w:rsidRPr="00034731">
        <w:rPr>
          <w:sz w:val="24"/>
          <w:szCs w:val="24"/>
        </w:rPr>
        <w:t xml:space="preserve">(būvniecības ierosinātāja </w:t>
      </w:r>
      <w:r w:rsidR="0045289F" w:rsidRPr="00034731">
        <w:rPr>
          <w:sz w:val="24"/>
          <w:szCs w:val="24"/>
        </w:rPr>
        <w:t xml:space="preserve">(pasūtītājs) </w:t>
      </w:r>
      <w:r w:rsidRPr="00034731">
        <w:rPr>
          <w:sz w:val="24"/>
          <w:szCs w:val="24"/>
        </w:rPr>
        <w:t>– fiziskās personas vārds, uzvārds, personas kods,</w:t>
      </w:r>
    </w:p>
    <w:p w:rsidR="009D0E83" w:rsidRPr="00034731" w:rsidRDefault="009D0E83">
      <w:pPr>
        <w:rPr>
          <w:sz w:val="24"/>
          <w:szCs w:val="24"/>
        </w:rPr>
      </w:pPr>
      <w:r w:rsidRPr="00034731">
        <w:rPr>
          <w:sz w:val="24"/>
          <w:szCs w:val="24"/>
        </w:rPr>
        <w:t>________________________________________________________________</w:t>
      </w:r>
    </w:p>
    <w:p w:rsidR="009D0E83" w:rsidRPr="00034731" w:rsidRDefault="009D0E83" w:rsidP="009D0E83">
      <w:pPr>
        <w:jc w:val="center"/>
        <w:rPr>
          <w:sz w:val="24"/>
          <w:szCs w:val="24"/>
        </w:rPr>
      </w:pPr>
      <w:r w:rsidRPr="00034731">
        <w:rPr>
          <w:sz w:val="24"/>
          <w:szCs w:val="24"/>
        </w:rPr>
        <w:t>dzīvesvieta, tālruņa numurs, elektroniskā pasta adrese vai juridiskās personas nosaukums,</w:t>
      </w:r>
    </w:p>
    <w:p w:rsidR="009D0E83" w:rsidRPr="00034731" w:rsidRDefault="009D0E83">
      <w:pPr>
        <w:rPr>
          <w:sz w:val="24"/>
          <w:szCs w:val="24"/>
        </w:rPr>
      </w:pPr>
      <w:r w:rsidRPr="00034731">
        <w:rPr>
          <w:sz w:val="24"/>
          <w:szCs w:val="24"/>
        </w:rPr>
        <w:t>________________________________________________________________</w:t>
      </w:r>
    </w:p>
    <w:p w:rsidR="009D0E83" w:rsidRPr="00034731" w:rsidRDefault="009D0E83" w:rsidP="009D0E83">
      <w:pPr>
        <w:jc w:val="center"/>
        <w:rPr>
          <w:sz w:val="24"/>
          <w:szCs w:val="24"/>
        </w:rPr>
      </w:pPr>
      <w:r w:rsidRPr="00034731">
        <w:rPr>
          <w:sz w:val="24"/>
          <w:szCs w:val="24"/>
        </w:rPr>
        <w:t>reģistrācijas Nr., juridiskā adrese, tālruņa numurs)</w:t>
      </w:r>
    </w:p>
    <w:p w:rsidR="009D0E83" w:rsidRPr="00034731" w:rsidRDefault="009D0E83">
      <w:pPr>
        <w:rPr>
          <w:sz w:val="24"/>
          <w:szCs w:val="24"/>
        </w:rPr>
      </w:pPr>
      <w:r w:rsidRPr="00034731">
        <w:rPr>
          <w:sz w:val="24"/>
          <w:szCs w:val="24"/>
        </w:rPr>
        <w:t>____________________________________________ būvniecībai/nojaukšanai.</w:t>
      </w:r>
    </w:p>
    <w:p w:rsidR="009D0E83" w:rsidRPr="00034731" w:rsidRDefault="009D0E83" w:rsidP="009D0E83">
      <w:pPr>
        <w:ind w:left="720" w:firstLine="720"/>
        <w:rPr>
          <w:sz w:val="24"/>
          <w:szCs w:val="24"/>
        </w:rPr>
      </w:pPr>
      <w:r w:rsidRPr="00034731">
        <w:rPr>
          <w:sz w:val="24"/>
          <w:szCs w:val="24"/>
        </w:rPr>
        <w:t>(objekta</w:t>
      </w:r>
      <w:r w:rsidR="0043043F" w:rsidRPr="00034731">
        <w:rPr>
          <w:sz w:val="24"/>
          <w:szCs w:val="24"/>
        </w:rPr>
        <w:t xml:space="preserve"> </w:t>
      </w:r>
      <w:r w:rsidR="005B3BBD" w:rsidRPr="00034731">
        <w:rPr>
          <w:sz w:val="24"/>
          <w:szCs w:val="24"/>
        </w:rPr>
        <w:t>(</w:t>
      </w:r>
      <w:r w:rsidR="00ED006F" w:rsidRPr="00034731">
        <w:rPr>
          <w:sz w:val="24"/>
          <w:szCs w:val="24"/>
        </w:rPr>
        <w:t>būves</w:t>
      </w:r>
      <w:r w:rsidR="0043043F" w:rsidRPr="00034731">
        <w:rPr>
          <w:sz w:val="24"/>
          <w:szCs w:val="24"/>
        </w:rPr>
        <w:t>)</w:t>
      </w:r>
      <w:r w:rsidRPr="00034731">
        <w:rPr>
          <w:sz w:val="24"/>
          <w:szCs w:val="24"/>
        </w:rPr>
        <w:t xml:space="preserve"> nosaukums)</w:t>
      </w:r>
    </w:p>
    <w:p w:rsidR="009D0E83" w:rsidRPr="00034731" w:rsidRDefault="009D0E83" w:rsidP="009D0E83">
      <w:pPr>
        <w:spacing w:before="100" w:beforeAutospacing="1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1. Būvniecības veids (vajadzīgo atzīmēt):</w:t>
      </w:r>
    </w:p>
    <w:p w:rsidR="009D0E83" w:rsidRPr="00034731" w:rsidRDefault="0011776D" w:rsidP="0011776D">
      <w:pPr>
        <w:spacing w:before="120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 xml:space="preserve"> jauna būvniecība; </w:t>
      </w:r>
      <w:r w:rsidR="006E55DB" w:rsidRPr="00034731">
        <w:rPr>
          <w:sz w:val="24"/>
          <w:szCs w:val="24"/>
          <w:lang w:eastAsia="lv-LV"/>
        </w:rPr>
        <w:tab/>
      </w:r>
      <w:r w:rsidRPr="00034731">
        <w:rPr>
          <w:sz w:val="24"/>
          <w:szCs w:val="24"/>
          <w:lang w:eastAsia="lv-LV"/>
        </w:rPr>
        <w:tab/>
      </w:r>
      <w:r w:rsidR="009D0E83" w:rsidRPr="00034731">
        <w:rPr>
          <w:sz w:val="24"/>
          <w:szCs w:val="24"/>
          <w:lang w:eastAsia="lv-LV"/>
        </w:rPr>
        <w:t xml:space="preserve"> </w:t>
      </w:r>
      <w:r w:rsidR="00ED006F" w:rsidRPr="00034731">
        <w:rPr>
          <w:sz w:val="24"/>
          <w:szCs w:val="24"/>
          <w:lang w:eastAsia="lv-LV"/>
        </w:rPr>
        <w:t>ierīkošana</w:t>
      </w:r>
      <w:r w:rsidR="005B3BBD" w:rsidRPr="00034731">
        <w:rPr>
          <w:sz w:val="24"/>
          <w:szCs w:val="24"/>
          <w:lang w:eastAsia="lv-LV"/>
        </w:rPr>
        <w:t>;</w:t>
      </w:r>
      <w:r w:rsidR="006E55DB" w:rsidRPr="00034731">
        <w:rPr>
          <w:sz w:val="24"/>
          <w:szCs w:val="24"/>
          <w:lang w:eastAsia="lv-LV"/>
        </w:rPr>
        <w:tab/>
      </w:r>
      <w:r w:rsidR="005B3BBD" w:rsidRPr="00034731">
        <w:rPr>
          <w:sz w:val="24"/>
          <w:szCs w:val="24"/>
          <w:lang w:eastAsia="lv-LV"/>
        </w:rPr>
        <w:tab/>
      </w:r>
      <w:r w:rsidR="005B3BBD" w:rsidRPr="00034731">
        <w:rPr>
          <w:sz w:val="24"/>
          <w:szCs w:val="24"/>
          <w:lang w:eastAsia="lv-LV"/>
        </w:rPr>
        <w:t> pārbūve;</w:t>
      </w:r>
    </w:p>
    <w:p w:rsidR="009D0E83" w:rsidRPr="00034731" w:rsidRDefault="005B3BBD" w:rsidP="0011776D">
      <w:pPr>
        <w:spacing w:before="120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 xml:space="preserve"> atjaunošana; </w:t>
      </w:r>
      <w:r w:rsidRPr="00034731">
        <w:rPr>
          <w:sz w:val="24"/>
          <w:szCs w:val="24"/>
          <w:lang w:eastAsia="lv-LV"/>
        </w:rPr>
        <w:tab/>
      </w:r>
      <w:r w:rsidR="006E55DB" w:rsidRPr="00034731">
        <w:rPr>
          <w:sz w:val="24"/>
          <w:szCs w:val="24"/>
          <w:lang w:eastAsia="lv-LV"/>
        </w:rPr>
        <w:tab/>
      </w:r>
      <w:r w:rsidRPr="00034731">
        <w:rPr>
          <w:sz w:val="24"/>
          <w:szCs w:val="24"/>
          <w:lang w:eastAsia="lv-LV"/>
        </w:rPr>
        <w:tab/>
      </w:r>
      <w:r w:rsidR="009D0E83" w:rsidRPr="00034731">
        <w:rPr>
          <w:sz w:val="24"/>
          <w:szCs w:val="24"/>
          <w:lang w:eastAsia="lv-LV"/>
        </w:rPr>
        <w:t> nojaukšana;</w:t>
      </w:r>
      <w:r w:rsidR="0011776D" w:rsidRPr="00034731">
        <w:rPr>
          <w:sz w:val="24"/>
          <w:szCs w:val="24"/>
          <w:lang w:eastAsia="lv-LV"/>
        </w:rPr>
        <w:tab/>
      </w:r>
      <w:r w:rsidR="006E55DB" w:rsidRPr="00034731">
        <w:rPr>
          <w:sz w:val="24"/>
          <w:szCs w:val="24"/>
          <w:lang w:eastAsia="lv-LV"/>
        </w:rPr>
        <w:tab/>
      </w:r>
      <w:r w:rsidR="009D0E83" w:rsidRPr="00034731">
        <w:rPr>
          <w:sz w:val="24"/>
          <w:szCs w:val="24"/>
          <w:lang w:eastAsia="lv-LV"/>
        </w:rPr>
        <w:t> novietošana</w:t>
      </w:r>
    </w:p>
    <w:p w:rsidR="005B3BBD" w:rsidRPr="00034731" w:rsidRDefault="005B3BBD" w:rsidP="005B3BBD">
      <w:pPr>
        <w:spacing w:before="100" w:beforeAutospacing="1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2. Ziņas par būvniecības ieceres objektu:</w:t>
      </w:r>
    </w:p>
    <w:p w:rsidR="005B3BBD" w:rsidRPr="00034731" w:rsidRDefault="005B3BBD" w:rsidP="005B3BBD">
      <w:pPr>
        <w:spacing w:before="120"/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1) būves paredzētais/esošais lietošanas veids ____________________________</w:t>
      </w:r>
    </w:p>
    <w:p w:rsidR="005B3BBD" w:rsidRPr="00034731" w:rsidRDefault="005B3BBD" w:rsidP="005B3BBD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Pr="00034731">
        <w:rPr>
          <w:rFonts w:eastAsia="Times New Roman" w:cs="Times New Roman"/>
          <w:sz w:val="24"/>
          <w:szCs w:val="24"/>
          <w:lang w:eastAsia="lv-LV"/>
        </w:rPr>
        <w:tab/>
      </w:r>
    </w:p>
    <w:p w:rsidR="005B3BBD" w:rsidRPr="00034731" w:rsidRDefault="005B3BBD" w:rsidP="005B3BBD">
      <w:pPr>
        <w:spacing w:before="120"/>
        <w:rPr>
          <w:sz w:val="24"/>
          <w:szCs w:val="24"/>
        </w:rPr>
      </w:pPr>
      <w:r w:rsidRPr="00034731">
        <w:rPr>
          <w:sz w:val="24"/>
          <w:szCs w:val="24"/>
        </w:rPr>
        <w:t>2) </w:t>
      </w:r>
      <w:r w:rsidRPr="00034731">
        <w:rPr>
          <w:rFonts w:eastAsia="Times New Roman" w:cs="Times New Roman"/>
          <w:sz w:val="24"/>
          <w:szCs w:val="24"/>
          <w:lang w:eastAsia="lv-LV"/>
        </w:rPr>
        <w:t>būves</w:t>
      </w:r>
      <w:r w:rsidRPr="00034731">
        <w:rPr>
          <w:sz w:val="24"/>
          <w:szCs w:val="24"/>
        </w:rPr>
        <w:t xml:space="preserve"> apbūves laukums (m</w:t>
      </w:r>
      <w:r w:rsidRPr="00034731">
        <w:rPr>
          <w:sz w:val="24"/>
          <w:szCs w:val="24"/>
          <w:vertAlign w:val="superscript"/>
        </w:rPr>
        <w:t>2</w:t>
      </w:r>
      <w:r w:rsidRPr="00034731">
        <w:rPr>
          <w:sz w:val="24"/>
          <w:szCs w:val="24"/>
        </w:rPr>
        <w:t>) ____________________________________________________________</w:t>
      </w:r>
    </w:p>
    <w:p w:rsidR="005B3BBD" w:rsidRPr="00034731" w:rsidRDefault="005B3BBD" w:rsidP="005B3BBD">
      <w:pPr>
        <w:spacing w:before="120"/>
        <w:rPr>
          <w:sz w:val="24"/>
          <w:szCs w:val="24"/>
        </w:rPr>
      </w:pPr>
      <w:r w:rsidRPr="00034731">
        <w:rPr>
          <w:sz w:val="24"/>
          <w:szCs w:val="24"/>
        </w:rPr>
        <w:t>3) būves augstums (m) _____________________________________________</w:t>
      </w:r>
    </w:p>
    <w:p w:rsidR="005B3BBD" w:rsidRPr="00034731" w:rsidRDefault="005B3BBD" w:rsidP="005B3BBD">
      <w:pPr>
        <w:spacing w:before="120"/>
        <w:rPr>
          <w:sz w:val="24"/>
          <w:szCs w:val="24"/>
        </w:rPr>
      </w:pPr>
      <w:r w:rsidRPr="00034731">
        <w:rPr>
          <w:sz w:val="24"/>
          <w:szCs w:val="24"/>
        </w:rPr>
        <w:t>4) būves dziļums (m) _______________________________________________</w:t>
      </w:r>
    </w:p>
    <w:p w:rsidR="005B3BBD" w:rsidRPr="00034731" w:rsidRDefault="005B3BBD" w:rsidP="005B3BBD">
      <w:pPr>
        <w:spacing w:before="120"/>
        <w:rPr>
          <w:sz w:val="24"/>
          <w:szCs w:val="24"/>
        </w:rPr>
      </w:pPr>
      <w:r w:rsidRPr="00034731">
        <w:rPr>
          <w:sz w:val="24"/>
          <w:szCs w:val="24"/>
        </w:rPr>
        <w:t>5) būves materiāls _________________________________________________</w:t>
      </w:r>
    </w:p>
    <w:p w:rsidR="005B3BBD" w:rsidRPr="00034731" w:rsidRDefault="005B3BBD" w:rsidP="005B3BBD">
      <w:pPr>
        <w:spacing w:before="120"/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sz w:val="24"/>
          <w:szCs w:val="24"/>
        </w:rPr>
        <w:t>6) būves</w:t>
      </w:r>
      <w:r w:rsidRPr="00034731">
        <w:rPr>
          <w:rFonts w:eastAsia="Times New Roman" w:cs="Times New Roman"/>
          <w:sz w:val="24"/>
          <w:szCs w:val="24"/>
          <w:lang w:eastAsia="lv-LV"/>
        </w:rPr>
        <w:t xml:space="preserve"> kadastra apzīmējums (esošām) ________________________________</w:t>
      </w:r>
    </w:p>
    <w:p w:rsidR="005B3BBD" w:rsidRPr="00034731" w:rsidRDefault="005B3BBD" w:rsidP="005B3BBD">
      <w:pPr>
        <w:spacing w:before="120"/>
        <w:rPr>
          <w:sz w:val="24"/>
          <w:szCs w:val="24"/>
        </w:rPr>
      </w:pPr>
      <w:r w:rsidRPr="00034731">
        <w:rPr>
          <w:sz w:val="24"/>
          <w:szCs w:val="24"/>
        </w:rPr>
        <w:t>7) nojaukšanas metode (nojaukšanas gadījumā) __________________________</w:t>
      </w:r>
    </w:p>
    <w:p w:rsidR="005B3BBD" w:rsidRPr="00034731" w:rsidRDefault="005B3BBD" w:rsidP="005B3BBD">
      <w:pPr>
        <w:spacing w:before="120"/>
        <w:rPr>
          <w:rFonts w:eastAsia="Times New Roman"/>
          <w:sz w:val="24"/>
          <w:szCs w:val="24"/>
          <w:lang w:eastAsia="lv-LV"/>
        </w:rPr>
      </w:pPr>
      <w:r w:rsidRPr="00034731">
        <w:rPr>
          <w:rFonts w:eastAsia="Times New Roman"/>
          <w:sz w:val="24"/>
          <w:szCs w:val="24"/>
          <w:lang w:eastAsia="lv-LV"/>
        </w:rPr>
        <w:t xml:space="preserve">8) būvniecībā radīto atkritumu apsaimniekošana </w:t>
      </w:r>
      <w:r w:rsidRPr="00034731">
        <w:rPr>
          <w:sz w:val="24"/>
          <w:szCs w:val="24"/>
        </w:rPr>
        <w:t xml:space="preserve">(nojaukšanas gadījumā) </w:t>
      </w:r>
      <w:r w:rsidRPr="00034731">
        <w:rPr>
          <w:rFonts w:eastAsia="Times New Roman"/>
          <w:sz w:val="24"/>
          <w:szCs w:val="24"/>
          <w:lang w:eastAsia="lv-LV"/>
        </w:rPr>
        <w:t>________________________________________________________________</w:t>
      </w:r>
    </w:p>
    <w:p w:rsidR="005B3BBD" w:rsidRPr="00034731" w:rsidRDefault="005B3BBD" w:rsidP="005B3BBD">
      <w:pPr>
        <w:spacing w:before="120"/>
        <w:rPr>
          <w:rFonts w:eastAsia="Times New Roman"/>
          <w:sz w:val="24"/>
          <w:szCs w:val="24"/>
          <w:lang w:eastAsia="lv-LV"/>
        </w:rPr>
      </w:pPr>
      <w:r w:rsidRPr="00034731">
        <w:rPr>
          <w:rFonts w:eastAsia="Times New Roman"/>
          <w:sz w:val="24"/>
          <w:szCs w:val="24"/>
          <w:lang w:eastAsia="lv-LV"/>
        </w:rPr>
        <w:t xml:space="preserve">9) būvniecībā radīto atkritumu apjoms </w:t>
      </w:r>
      <w:r w:rsidRPr="00034731">
        <w:rPr>
          <w:sz w:val="24"/>
          <w:szCs w:val="24"/>
        </w:rPr>
        <w:t>(nojaukšanas gadījumā)</w:t>
      </w:r>
      <w:r w:rsidRPr="00034731">
        <w:rPr>
          <w:rFonts w:eastAsia="Times New Roman"/>
          <w:sz w:val="24"/>
          <w:szCs w:val="24"/>
          <w:lang w:eastAsia="lv-LV"/>
        </w:rPr>
        <w:t xml:space="preserve"> ________________________________________________________________</w:t>
      </w:r>
    </w:p>
    <w:p w:rsidR="005B3BBD" w:rsidRPr="00034731" w:rsidRDefault="005B3BBD" w:rsidP="005B3BBD">
      <w:pPr>
        <w:spacing w:before="120"/>
        <w:rPr>
          <w:rFonts w:eastAsia="Times New Roman"/>
          <w:sz w:val="24"/>
          <w:szCs w:val="24"/>
          <w:lang w:eastAsia="lv-LV"/>
        </w:rPr>
      </w:pPr>
      <w:r w:rsidRPr="00034731">
        <w:rPr>
          <w:rFonts w:eastAsia="Times New Roman"/>
          <w:sz w:val="24"/>
          <w:szCs w:val="24"/>
          <w:lang w:eastAsia="lv-LV"/>
        </w:rPr>
        <w:t>10)</w:t>
      </w:r>
      <w:r w:rsidRPr="00034731">
        <w:rPr>
          <w:sz w:val="24"/>
          <w:szCs w:val="24"/>
        </w:rPr>
        <w:t xml:space="preserve"> būvniecībā radīto </w:t>
      </w:r>
      <w:r w:rsidRPr="00034731">
        <w:rPr>
          <w:rFonts w:eastAsia="Times New Roman"/>
          <w:sz w:val="24"/>
          <w:szCs w:val="24"/>
          <w:lang w:eastAsia="lv-LV"/>
        </w:rPr>
        <w:t xml:space="preserve">atkritumu pārstrādes un apglabāšanas vieta </w:t>
      </w:r>
      <w:r w:rsidRPr="00034731">
        <w:rPr>
          <w:sz w:val="24"/>
          <w:szCs w:val="24"/>
        </w:rPr>
        <w:t xml:space="preserve">(nojaukšanas gadījumā) </w:t>
      </w:r>
      <w:r w:rsidRPr="00034731">
        <w:rPr>
          <w:rFonts w:eastAsia="Times New Roman"/>
          <w:sz w:val="24"/>
          <w:szCs w:val="24"/>
          <w:lang w:eastAsia="lv-LV"/>
        </w:rPr>
        <w:t xml:space="preserve">________________________________________________________________ </w:t>
      </w:r>
    </w:p>
    <w:p w:rsidR="005B3BBD" w:rsidRPr="00034731" w:rsidRDefault="005B3BBD" w:rsidP="005B3BBD">
      <w:pPr>
        <w:spacing w:before="120"/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/>
          <w:sz w:val="24"/>
          <w:szCs w:val="24"/>
          <w:lang w:eastAsia="lv-LV"/>
        </w:rPr>
        <w:t xml:space="preserve">11) teritorijas sakārtošanas veids </w:t>
      </w:r>
      <w:r w:rsidRPr="00034731">
        <w:rPr>
          <w:sz w:val="24"/>
          <w:szCs w:val="24"/>
        </w:rPr>
        <w:t xml:space="preserve">(nojaukšanas gadījumā) </w:t>
      </w:r>
      <w:r w:rsidRPr="00034731">
        <w:rPr>
          <w:rFonts w:eastAsia="Times New Roman"/>
          <w:sz w:val="24"/>
          <w:szCs w:val="24"/>
          <w:lang w:eastAsia="lv-LV"/>
        </w:rPr>
        <w:t>__________________</w:t>
      </w:r>
    </w:p>
    <w:p w:rsidR="005B3BBD" w:rsidRPr="00034731" w:rsidRDefault="005B3BBD" w:rsidP="005B3BBD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12) </w:t>
      </w:r>
      <w:r w:rsidRPr="00034731">
        <w:rPr>
          <w:sz w:val="24"/>
          <w:szCs w:val="24"/>
        </w:rPr>
        <w:t>būves</w:t>
      </w:r>
      <w:r w:rsidRPr="00034731">
        <w:rPr>
          <w:rFonts w:eastAsia="Times New Roman" w:cs="Times New Roman"/>
          <w:sz w:val="24"/>
          <w:szCs w:val="24"/>
          <w:lang w:eastAsia="lv-LV"/>
        </w:rPr>
        <w:t xml:space="preserve"> īpašnieks vai, ja tāda nav, – tiesiskais valdītājs un/vai lietotājs</w:t>
      </w:r>
    </w:p>
    <w:p w:rsidR="005B3BBD" w:rsidRPr="00034731" w:rsidRDefault="005B3BBD" w:rsidP="005B3BBD">
      <w:pPr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5B3BBD" w:rsidRPr="00034731" w:rsidRDefault="005B3BBD" w:rsidP="005B3BBD">
      <w:pPr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(fiziskās personas vārds, uzvārds, personas kods vai juridiskās personas nosaukums, reģistrācijas Nr.)</w:t>
      </w:r>
    </w:p>
    <w:p w:rsidR="005B3BBD" w:rsidRPr="00034731" w:rsidRDefault="005B3BBD" w:rsidP="005B3BBD">
      <w:pPr>
        <w:spacing w:before="100" w:beforeAutospacing="1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lastRenderedPageBreak/>
        <w:t>3. Ziņas par skarto nekustamo īpašumu vai tā daļu:</w:t>
      </w:r>
    </w:p>
    <w:p w:rsidR="005B3BBD" w:rsidRPr="00034731" w:rsidRDefault="005B3BBD" w:rsidP="005B3BBD">
      <w:pPr>
        <w:spacing w:before="100" w:beforeAutospacing="1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1) nekustamā īpašuma kadastra numurs ________________________________</w:t>
      </w:r>
    </w:p>
    <w:p w:rsidR="005B3BBD" w:rsidRPr="00034731" w:rsidRDefault="005B3BBD" w:rsidP="005B3BBD">
      <w:pPr>
        <w:spacing w:before="120"/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2) būves, zemes vienības vai zemes vienības daļas kadastra apzīmējums __________________________________________________________</w:t>
      </w:r>
    </w:p>
    <w:p w:rsidR="009D0E83" w:rsidRPr="00034731" w:rsidRDefault="00ED006F" w:rsidP="009D0E83">
      <w:pPr>
        <w:spacing w:before="100" w:beforeAutospacing="1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4</w:t>
      </w:r>
      <w:r w:rsidR="009D0E83" w:rsidRPr="00034731">
        <w:rPr>
          <w:sz w:val="24"/>
          <w:szCs w:val="24"/>
          <w:lang w:eastAsia="lv-LV"/>
        </w:rPr>
        <w:t>. Būvprojekta izstrādātājs ________________________________________________________________</w:t>
      </w:r>
    </w:p>
    <w:p w:rsidR="009D0E83" w:rsidRPr="00034731" w:rsidRDefault="009D0E83" w:rsidP="009D0E83">
      <w:pPr>
        <w:jc w:val="center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fiziskās personas vārds, uzvārds, personas kods, sertifikāta Nr. vai</w:t>
      </w:r>
    </w:p>
    <w:p w:rsidR="009D0E83" w:rsidRPr="00034731" w:rsidRDefault="009D0E83" w:rsidP="009D0E83">
      <w:pPr>
        <w:rPr>
          <w:sz w:val="24"/>
          <w:szCs w:val="24"/>
        </w:rPr>
      </w:pPr>
      <w:r w:rsidRPr="00034731">
        <w:rPr>
          <w:sz w:val="24"/>
          <w:szCs w:val="24"/>
          <w:lang w:eastAsia="lv-LV"/>
        </w:rPr>
        <w:t>________________________________________________________________</w:t>
      </w:r>
    </w:p>
    <w:p w:rsidR="009D0E83" w:rsidRPr="00034731" w:rsidRDefault="00270ACB" w:rsidP="009D0E83">
      <w:pPr>
        <w:jc w:val="center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juridiskās personas</w:t>
      </w:r>
      <w:r w:rsidR="009D0E83" w:rsidRPr="00034731">
        <w:rPr>
          <w:sz w:val="24"/>
          <w:szCs w:val="24"/>
          <w:lang w:eastAsia="lv-LV"/>
        </w:rPr>
        <w:t xml:space="preserve"> nosaukums, reģistrācijas Nr., būvkomersanta reģistrācijas apliecības Nr.)</w:t>
      </w:r>
    </w:p>
    <w:p w:rsidR="00C952C8" w:rsidRPr="00034731" w:rsidRDefault="00C952C8" w:rsidP="00C952C8">
      <w:pPr>
        <w:pStyle w:val="ListParagraph"/>
        <w:spacing w:before="100" w:beforeAutospacing="1"/>
        <w:ind w:left="0"/>
        <w:jc w:val="both"/>
        <w:rPr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5. </w:t>
      </w:r>
      <w:r w:rsidR="006E55DB" w:rsidRPr="00034731">
        <w:rPr>
          <w:sz w:val="24"/>
          <w:szCs w:val="24"/>
          <w:lang w:eastAsia="lv-LV"/>
        </w:rPr>
        <w:t>Jūras plānojumā noteiktā jūras atļautā izmantošana _____________</w:t>
      </w:r>
      <w:r w:rsidRPr="00034731">
        <w:rPr>
          <w:sz w:val="24"/>
          <w:szCs w:val="24"/>
          <w:lang w:eastAsia="lv-LV"/>
        </w:rPr>
        <w:t>_______________________________________________</w:t>
      </w:r>
    </w:p>
    <w:p w:rsidR="00C952C8" w:rsidRPr="00034731" w:rsidRDefault="00C952C8" w:rsidP="00C952C8">
      <w:pPr>
        <w:spacing w:before="100" w:beforeAutospacing="1"/>
        <w:jc w:val="both"/>
        <w:rPr>
          <w:bCs/>
          <w:sz w:val="24"/>
          <w:szCs w:val="24"/>
          <w:lang w:eastAsia="lv-LV"/>
        </w:rPr>
      </w:pPr>
      <w:r w:rsidRPr="00034731">
        <w:rPr>
          <w:bCs/>
          <w:sz w:val="24"/>
          <w:szCs w:val="24"/>
          <w:lang w:eastAsia="lv-LV"/>
        </w:rPr>
        <w:t>6. Būvdarbu īstenošanas vietas pārbaude ______________________________</w:t>
      </w:r>
    </w:p>
    <w:p w:rsidR="00C952C8" w:rsidRPr="00034731" w:rsidRDefault="00C952C8" w:rsidP="00C952C8">
      <w:pPr>
        <w:ind w:firstLine="375"/>
        <w:jc w:val="right"/>
        <w:rPr>
          <w:bCs/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apsekošanas datums)</w:t>
      </w:r>
      <w:r w:rsidRPr="00034731">
        <w:rPr>
          <w:sz w:val="24"/>
          <w:szCs w:val="24"/>
          <w:lang w:eastAsia="lv-LV"/>
        </w:rPr>
        <w:tab/>
      </w:r>
      <w:r w:rsidRPr="00034731">
        <w:rPr>
          <w:sz w:val="24"/>
          <w:szCs w:val="24"/>
          <w:lang w:eastAsia="lv-LV"/>
        </w:rPr>
        <w:tab/>
      </w:r>
    </w:p>
    <w:p w:rsidR="00C952C8" w:rsidRPr="00034731" w:rsidRDefault="00C952C8" w:rsidP="00C952C8">
      <w:pPr>
        <w:jc w:val="both"/>
        <w:rPr>
          <w:bCs/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Atzinums par būves pārbaudi _____________________________________</w:t>
      </w:r>
    </w:p>
    <w:p w:rsidR="00C952C8" w:rsidRPr="00034731" w:rsidRDefault="00C952C8" w:rsidP="00C952C8">
      <w:pPr>
        <w:ind w:firstLine="375"/>
        <w:jc w:val="center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numurs un datums)</w:t>
      </w:r>
    </w:p>
    <w:p w:rsidR="00C952C8" w:rsidRPr="00034731" w:rsidRDefault="00C952C8" w:rsidP="00C952C8">
      <w:pPr>
        <w:spacing w:before="100" w:beforeAutospacing="1"/>
        <w:jc w:val="center"/>
        <w:rPr>
          <w:b/>
          <w:sz w:val="24"/>
          <w:szCs w:val="24"/>
          <w:lang w:eastAsia="lv-LV"/>
        </w:rPr>
      </w:pPr>
    </w:p>
    <w:p w:rsidR="00EC7196" w:rsidRPr="00034731" w:rsidRDefault="00942E35" w:rsidP="00B373A0">
      <w:pPr>
        <w:spacing w:before="100" w:beforeAutospacing="1"/>
        <w:jc w:val="center"/>
        <w:rPr>
          <w:b/>
          <w:sz w:val="24"/>
          <w:szCs w:val="24"/>
          <w:lang w:eastAsia="lv-LV"/>
        </w:rPr>
      </w:pPr>
      <w:r w:rsidRPr="00034731">
        <w:rPr>
          <w:b/>
          <w:sz w:val="24"/>
          <w:szCs w:val="24"/>
          <w:lang w:eastAsia="lv-LV"/>
        </w:rPr>
        <w:t>Projektēšanas n</w:t>
      </w:r>
      <w:r w:rsidR="00EC7196" w:rsidRPr="00034731">
        <w:rPr>
          <w:b/>
          <w:sz w:val="24"/>
          <w:szCs w:val="24"/>
          <w:lang w:eastAsia="lv-LV"/>
        </w:rPr>
        <w:t>osacījumi</w:t>
      </w:r>
    </w:p>
    <w:p w:rsidR="00EC7196" w:rsidRPr="00034731" w:rsidRDefault="00C952C8" w:rsidP="00836B3A">
      <w:pPr>
        <w:spacing w:before="100" w:beforeAutospacing="1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7</w:t>
      </w:r>
      <w:r w:rsidR="009D0E83" w:rsidRPr="00034731">
        <w:rPr>
          <w:sz w:val="24"/>
          <w:szCs w:val="24"/>
          <w:lang w:eastAsia="lv-LV"/>
        </w:rPr>
        <w:t>. </w:t>
      </w:r>
      <w:r w:rsidR="00EC7196" w:rsidRPr="00034731">
        <w:rPr>
          <w:sz w:val="24"/>
          <w:szCs w:val="24"/>
          <w:lang w:eastAsia="lv-LV"/>
        </w:rPr>
        <w:t>Projektēšanas nosacījumi (vajadzīgo atzīmēt):</w:t>
      </w:r>
    </w:p>
    <w:p w:rsidR="00B82B29" w:rsidRPr="00034731" w:rsidRDefault="00CB6251" w:rsidP="00E60535">
      <w:pPr>
        <w:spacing w:before="120"/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1</w:t>
      </w:r>
      <w:r w:rsidR="00B82B29" w:rsidRPr="00034731">
        <w:rPr>
          <w:sz w:val="24"/>
          <w:szCs w:val="24"/>
          <w:lang w:eastAsia="lv-LV"/>
        </w:rPr>
        <w:t>) </w:t>
      </w:r>
      <w:r w:rsidR="00B82B29" w:rsidRPr="00034731">
        <w:rPr>
          <w:sz w:val="24"/>
          <w:szCs w:val="24"/>
          <w:lang w:eastAsia="lv-LV"/>
        </w:rPr>
        <w:t> </w:t>
      </w:r>
      <w:r w:rsidR="00EE7DC9" w:rsidRPr="00034731">
        <w:rPr>
          <w:sz w:val="24"/>
          <w:szCs w:val="24"/>
          <w:lang w:eastAsia="lv-LV"/>
        </w:rPr>
        <w:t xml:space="preserve">tehniskie </w:t>
      </w:r>
      <w:r w:rsidR="0045289F" w:rsidRPr="00034731">
        <w:rPr>
          <w:sz w:val="24"/>
          <w:szCs w:val="24"/>
          <w:lang w:eastAsia="lv-LV"/>
        </w:rPr>
        <w:t xml:space="preserve">vai īpašie </w:t>
      </w:r>
      <w:r w:rsidR="00EE7DC9" w:rsidRPr="00034731">
        <w:rPr>
          <w:sz w:val="24"/>
          <w:szCs w:val="24"/>
          <w:lang w:eastAsia="lv-LV"/>
        </w:rPr>
        <w:t>noteikumi un to izdevēju saskaņojumi</w:t>
      </w:r>
      <w:r w:rsidR="00B82B29" w:rsidRPr="00034731">
        <w:rPr>
          <w:sz w:val="24"/>
          <w:szCs w:val="24"/>
          <w:lang w:eastAsia="lv-LV"/>
        </w:rPr>
        <w:t>:</w:t>
      </w:r>
    </w:p>
    <w:p w:rsidR="0023555A" w:rsidRPr="00034731" w:rsidRDefault="00353B4E" w:rsidP="00353B4E">
      <w:pPr>
        <w:spacing w:before="120"/>
        <w:ind w:firstLine="720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 xml:space="preserve"> </w:t>
      </w:r>
      <w:r w:rsidR="0023555A" w:rsidRPr="00034731">
        <w:rPr>
          <w:sz w:val="24"/>
          <w:szCs w:val="24"/>
          <w:lang w:eastAsia="lv-LV"/>
        </w:rPr>
        <w:t>ar valsts institūcijām:</w:t>
      </w:r>
    </w:p>
    <w:p w:rsidR="00D52D4C" w:rsidRPr="00034731" w:rsidRDefault="00D52D4C" w:rsidP="0023555A">
      <w:pPr>
        <w:spacing w:before="120"/>
        <w:ind w:firstLine="709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________________________________________</w:t>
      </w:r>
      <w:r w:rsidR="0023555A" w:rsidRPr="00034731">
        <w:rPr>
          <w:sz w:val="24"/>
          <w:szCs w:val="24"/>
          <w:lang w:eastAsia="lv-LV"/>
        </w:rPr>
        <w:t>___________________</w:t>
      </w:r>
    </w:p>
    <w:p w:rsidR="00353B4E" w:rsidRPr="00034731" w:rsidRDefault="00D52D4C" w:rsidP="0023555A">
      <w:pPr>
        <w:ind w:firstLine="720"/>
        <w:jc w:val="center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nosaukums, adrese, kontaktinformācija)</w:t>
      </w:r>
    </w:p>
    <w:p w:rsidR="0023555A" w:rsidRPr="00034731" w:rsidRDefault="0023555A" w:rsidP="0023555A">
      <w:pPr>
        <w:spacing w:before="120"/>
        <w:ind w:firstLine="720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___________________________________________________________</w:t>
      </w:r>
    </w:p>
    <w:p w:rsidR="0023555A" w:rsidRPr="00034731" w:rsidRDefault="0023555A" w:rsidP="0023555A">
      <w:pPr>
        <w:ind w:firstLine="720"/>
        <w:jc w:val="center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nosaukums, adrese, kontaktinformācija)</w:t>
      </w:r>
    </w:p>
    <w:p w:rsidR="0023555A" w:rsidRPr="00034731" w:rsidRDefault="0023555A" w:rsidP="0023555A">
      <w:pPr>
        <w:spacing w:before="120"/>
        <w:ind w:firstLine="720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___________________________________________________________</w:t>
      </w:r>
    </w:p>
    <w:p w:rsidR="0023555A" w:rsidRPr="00034731" w:rsidRDefault="0023555A" w:rsidP="0023555A">
      <w:pPr>
        <w:ind w:firstLine="720"/>
        <w:jc w:val="center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nosaukums, adrese, kontaktinformācija)</w:t>
      </w:r>
    </w:p>
    <w:p w:rsidR="0023555A" w:rsidRPr="00034731" w:rsidRDefault="0023555A" w:rsidP="00D52D4C">
      <w:pPr>
        <w:spacing w:before="120"/>
        <w:ind w:firstLine="720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 ar inženiertīklu turētājiem:</w:t>
      </w:r>
    </w:p>
    <w:p w:rsidR="00D52D4C" w:rsidRPr="00034731" w:rsidRDefault="0023555A" w:rsidP="00D52D4C">
      <w:pPr>
        <w:spacing w:before="120"/>
        <w:ind w:firstLine="720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_______________________</w:t>
      </w:r>
      <w:r w:rsidR="00D52D4C" w:rsidRPr="00034731">
        <w:rPr>
          <w:sz w:val="24"/>
          <w:szCs w:val="24"/>
          <w:lang w:eastAsia="lv-LV"/>
        </w:rPr>
        <w:t>____________________________________</w:t>
      </w:r>
    </w:p>
    <w:p w:rsidR="00D52D4C" w:rsidRPr="00034731" w:rsidRDefault="00D52D4C" w:rsidP="0023555A">
      <w:pPr>
        <w:ind w:firstLine="720"/>
        <w:jc w:val="center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nosaukums, adrese, kontaktinformācija)</w:t>
      </w:r>
    </w:p>
    <w:p w:rsidR="0023555A" w:rsidRPr="00034731" w:rsidRDefault="0023555A" w:rsidP="0023555A">
      <w:pPr>
        <w:spacing w:before="120"/>
        <w:ind w:firstLine="720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___________________________________________________________</w:t>
      </w:r>
    </w:p>
    <w:p w:rsidR="0023555A" w:rsidRPr="00034731" w:rsidRDefault="0023555A" w:rsidP="0023555A">
      <w:pPr>
        <w:ind w:firstLine="720"/>
        <w:jc w:val="center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nosaukums, adrese, kontaktinformācija)</w:t>
      </w:r>
    </w:p>
    <w:p w:rsidR="0023555A" w:rsidRPr="00034731" w:rsidRDefault="0023555A" w:rsidP="0023555A">
      <w:pPr>
        <w:spacing w:before="120"/>
        <w:ind w:firstLine="720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___________________________________________________________</w:t>
      </w:r>
    </w:p>
    <w:p w:rsidR="0023555A" w:rsidRPr="00034731" w:rsidRDefault="0023555A" w:rsidP="0023555A">
      <w:pPr>
        <w:ind w:firstLine="720"/>
        <w:jc w:val="center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nosaukums, adrese, kontaktinformācija)</w:t>
      </w:r>
    </w:p>
    <w:p w:rsidR="0023555A" w:rsidRPr="00034731" w:rsidRDefault="0023555A" w:rsidP="0023555A">
      <w:pPr>
        <w:spacing w:before="120"/>
        <w:ind w:firstLine="720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___________________________________________________________</w:t>
      </w:r>
    </w:p>
    <w:p w:rsidR="0023555A" w:rsidRPr="00034731" w:rsidRDefault="0023555A" w:rsidP="0023555A">
      <w:pPr>
        <w:ind w:firstLine="720"/>
        <w:jc w:val="center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nosaukums, adrese, kontaktinformācija)</w:t>
      </w:r>
    </w:p>
    <w:p w:rsidR="0023555A" w:rsidRPr="00034731" w:rsidRDefault="0023555A" w:rsidP="0023555A">
      <w:pPr>
        <w:spacing w:before="120"/>
        <w:ind w:firstLine="720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___________________________________________________________</w:t>
      </w:r>
    </w:p>
    <w:p w:rsidR="0023555A" w:rsidRPr="00034731" w:rsidRDefault="0023555A" w:rsidP="0023555A">
      <w:pPr>
        <w:ind w:firstLine="720"/>
        <w:jc w:val="center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nosaukums, adrese, kontaktinformācija)</w:t>
      </w:r>
    </w:p>
    <w:p w:rsidR="00EE7DC9" w:rsidRPr="00034731" w:rsidRDefault="00CB6251" w:rsidP="00EE7DC9">
      <w:pPr>
        <w:spacing w:before="120"/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2</w:t>
      </w:r>
      <w:r w:rsidR="00EE7DC9" w:rsidRPr="00034731">
        <w:rPr>
          <w:sz w:val="24"/>
          <w:szCs w:val="24"/>
          <w:lang w:eastAsia="lv-LV"/>
        </w:rPr>
        <w:t>) </w:t>
      </w:r>
      <w:r w:rsidR="00EE7DC9" w:rsidRPr="00034731">
        <w:rPr>
          <w:sz w:val="24"/>
          <w:szCs w:val="24"/>
          <w:lang w:eastAsia="lv-LV"/>
        </w:rPr>
        <w:t xml:space="preserve"> tehniskie </w:t>
      </w:r>
      <w:r w:rsidR="0045289F" w:rsidRPr="00034731">
        <w:rPr>
          <w:sz w:val="24"/>
          <w:szCs w:val="24"/>
          <w:lang w:eastAsia="lv-LV"/>
        </w:rPr>
        <w:t xml:space="preserve">vai īpašie </w:t>
      </w:r>
      <w:r w:rsidR="00EE7DC9" w:rsidRPr="00034731">
        <w:rPr>
          <w:sz w:val="24"/>
          <w:szCs w:val="24"/>
          <w:lang w:eastAsia="lv-LV"/>
        </w:rPr>
        <w:t>noteikumi, ja nav nepieciešams saskaņojums no to izdevēja:</w:t>
      </w:r>
    </w:p>
    <w:p w:rsidR="00EE7DC9" w:rsidRPr="00034731" w:rsidRDefault="00EE7DC9" w:rsidP="00EE7DC9">
      <w:pPr>
        <w:spacing w:before="120"/>
        <w:ind w:firstLine="709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lastRenderedPageBreak/>
        <w:t>___________________________________________________________</w:t>
      </w:r>
    </w:p>
    <w:p w:rsidR="00EE7DC9" w:rsidRPr="00034731" w:rsidRDefault="00EE7DC9" w:rsidP="00EE7DC9">
      <w:pPr>
        <w:ind w:firstLine="720"/>
        <w:jc w:val="center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nosaukums, adrese, kontaktinformācija)</w:t>
      </w:r>
    </w:p>
    <w:p w:rsidR="00EE7DC9" w:rsidRPr="00034731" w:rsidRDefault="00EE7DC9" w:rsidP="00EE7DC9">
      <w:pPr>
        <w:spacing w:before="120"/>
        <w:ind w:firstLine="720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___________________________________________________________</w:t>
      </w:r>
    </w:p>
    <w:p w:rsidR="00EE7DC9" w:rsidRPr="00034731" w:rsidRDefault="00EE7DC9" w:rsidP="00EE7DC9">
      <w:pPr>
        <w:ind w:firstLine="720"/>
        <w:jc w:val="center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nosaukums, adrese, kontaktinformācija)</w:t>
      </w:r>
    </w:p>
    <w:p w:rsidR="00EE7DC9" w:rsidRPr="00034731" w:rsidRDefault="00EE7DC9" w:rsidP="00EE7DC9">
      <w:pPr>
        <w:spacing w:before="120"/>
        <w:ind w:firstLine="720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___________________________________________________________</w:t>
      </w:r>
    </w:p>
    <w:p w:rsidR="00EE7DC9" w:rsidRPr="00034731" w:rsidRDefault="00EE7DC9" w:rsidP="00EE7DC9">
      <w:pPr>
        <w:ind w:firstLine="720"/>
        <w:jc w:val="center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nosaukums, adrese, kontaktinformācija)</w:t>
      </w:r>
    </w:p>
    <w:p w:rsidR="00892548" w:rsidRPr="00034731" w:rsidRDefault="00CB6251" w:rsidP="00892548">
      <w:pPr>
        <w:spacing w:before="120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3</w:t>
      </w:r>
      <w:r w:rsidR="00892548" w:rsidRPr="00034731">
        <w:rPr>
          <w:sz w:val="24"/>
          <w:szCs w:val="24"/>
          <w:lang w:eastAsia="lv-LV"/>
        </w:rPr>
        <w:t>) </w:t>
      </w:r>
      <w:r w:rsidR="00892548" w:rsidRPr="00034731">
        <w:rPr>
          <w:sz w:val="24"/>
          <w:szCs w:val="24"/>
          <w:lang w:eastAsia="lv-LV"/>
        </w:rPr>
        <w:t> citu institūciju saskaņojumi:</w:t>
      </w:r>
    </w:p>
    <w:p w:rsidR="00892548" w:rsidRPr="00034731" w:rsidRDefault="00892548" w:rsidP="00892548">
      <w:pPr>
        <w:spacing w:before="120"/>
        <w:ind w:firstLine="709"/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___________________________________________________________</w:t>
      </w:r>
    </w:p>
    <w:p w:rsidR="00892548" w:rsidRPr="00034731" w:rsidRDefault="00892548" w:rsidP="00892548">
      <w:pPr>
        <w:ind w:firstLine="720"/>
        <w:jc w:val="center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nosaukums, adrese, kontaktinformācija)</w:t>
      </w:r>
    </w:p>
    <w:p w:rsidR="00892548" w:rsidRPr="00034731" w:rsidRDefault="00892548" w:rsidP="00892548">
      <w:pPr>
        <w:spacing w:before="120"/>
        <w:ind w:firstLine="720"/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___________________________________________________________</w:t>
      </w:r>
    </w:p>
    <w:p w:rsidR="00892548" w:rsidRPr="00034731" w:rsidRDefault="00892548" w:rsidP="00892548">
      <w:pPr>
        <w:ind w:firstLine="720"/>
        <w:jc w:val="center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nosaukums, adrese, kontaktinformācija)</w:t>
      </w:r>
    </w:p>
    <w:p w:rsidR="00892548" w:rsidRPr="00034731" w:rsidRDefault="00892548" w:rsidP="00892548">
      <w:pPr>
        <w:spacing w:before="120"/>
        <w:ind w:firstLine="720"/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___________________________________________________________</w:t>
      </w:r>
    </w:p>
    <w:p w:rsidR="00892548" w:rsidRPr="00034731" w:rsidRDefault="00892548" w:rsidP="00892548">
      <w:pPr>
        <w:ind w:firstLine="720"/>
        <w:jc w:val="center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nosaukums, adrese, kontaktinformācija)</w:t>
      </w:r>
    </w:p>
    <w:p w:rsidR="00D52D4C" w:rsidRPr="00034731" w:rsidRDefault="00CB6251" w:rsidP="00D52D4C">
      <w:pPr>
        <w:spacing w:before="120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4</w:t>
      </w:r>
      <w:r w:rsidR="00B82B29" w:rsidRPr="00034731">
        <w:rPr>
          <w:sz w:val="24"/>
          <w:szCs w:val="24"/>
          <w:lang w:eastAsia="lv-LV"/>
        </w:rPr>
        <w:t>) </w:t>
      </w:r>
      <w:r w:rsidR="00836B3A" w:rsidRPr="00034731">
        <w:rPr>
          <w:sz w:val="24"/>
          <w:szCs w:val="24"/>
          <w:lang w:eastAsia="lv-LV"/>
        </w:rPr>
        <w:t> </w:t>
      </w:r>
      <w:r w:rsidR="004B179C" w:rsidRPr="00034731">
        <w:rPr>
          <w:sz w:val="24"/>
          <w:szCs w:val="24"/>
          <w:lang w:eastAsia="lv-LV"/>
        </w:rPr>
        <w:t>būvprojekta sastāvs</w:t>
      </w:r>
      <w:r w:rsidR="00B74C6D" w:rsidRPr="00034731">
        <w:rPr>
          <w:sz w:val="24"/>
          <w:szCs w:val="24"/>
          <w:lang w:eastAsia="lv-LV"/>
        </w:rPr>
        <w:t>:</w:t>
      </w:r>
    </w:p>
    <w:p w:rsidR="00A63535" w:rsidRPr="00034731" w:rsidRDefault="00A63535" w:rsidP="00A63535">
      <w:pPr>
        <w:tabs>
          <w:tab w:val="left" w:pos="993"/>
        </w:tabs>
        <w:spacing w:after="120"/>
        <w:ind w:firstLine="567"/>
        <w:jc w:val="both"/>
        <w:rPr>
          <w:sz w:val="24"/>
          <w:szCs w:val="24"/>
        </w:rPr>
      </w:pPr>
      <w:r w:rsidRPr="00034731">
        <w:rPr>
          <w:sz w:val="24"/>
          <w:szCs w:val="24"/>
          <w:lang w:eastAsia="lv-LV"/>
        </w:rPr>
        <w:t> </w:t>
      </w:r>
      <w:r w:rsidRPr="00034731">
        <w:rPr>
          <w:sz w:val="24"/>
          <w:szCs w:val="24"/>
        </w:rPr>
        <w:t>vispārīgā daļa:</w:t>
      </w:r>
    </w:p>
    <w:p w:rsidR="00A63535" w:rsidRPr="00034731" w:rsidRDefault="00A63535" w:rsidP="00A63535">
      <w:pPr>
        <w:tabs>
          <w:tab w:val="left" w:pos="993"/>
        </w:tabs>
        <w:spacing w:after="120"/>
        <w:ind w:firstLine="567"/>
        <w:jc w:val="both"/>
        <w:rPr>
          <w:sz w:val="24"/>
          <w:szCs w:val="24"/>
        </w:rPr>
      </w:pPr>
      <w:r w:rsidRPr="00034731">
        <w:rPr>
          <w:sz w:val="24"/>
          <w:szCs w:val="24"/>
          <w:lang w:eastAsia="lv-LV"/>
        </w:rPr>
        <w:t> </w:t>
      </w:r>
      <w:r w:rsidR="00BB0B07" w:rsidRPr="00034731">
        <w:rPr>
          <w:sz w:val="24"/>
          <w:szCs w:val="24"/>
        </w:rPr>
        <w:t>arhitektūras daļa;</w:t>
      </w:r>
    </w:p>
    <w:p w:rsidR="00A63535" w:rsidRPr="00034731" w:rsidRDefault="00A63535" w:rsidP="00A63535">
      <w:pPr>
        <w:tabs>
          <w:tab w:val="left" w:pos="993"/>
        </w:tabs>
        <w:spacing w:after="120"/>
        <w:ind w:firstLine="567"/>
        <w:jc w:val="both"/>
        <w:rPr>
          <w:sz w:val="24"/>
          <w:szCs w:val="24"/>
        </w:rPr>
      </w:pPr>
      <w:r w:rsidRPr="00034731">
        <w:rPr>
          <w:sz w:val="24"/>
          <w:szCs w:val="24"/>
          <w:lang w:eastAsia="lv-LV"/>
        </w:rPr>
        <w:t> </w:t>
      </w:r>
      <w:r w:rsidR="00BB0B07" w:rsidRPr="00034731">
        <w:rPr>
          <w:sz w:val="24"/>
          <w:szCs w:val="24"/>
        </w:rPr>
        <w:t>inženierrisinājumu daļa;</w:t>
      </w:r>
    </w:p>
    <w:p w:rsidR="00A63535" w:rsidRPr="00034731" w:rsidRDefault="00C14704" w:rsidP="00A63535">
      <w:pPr>
        <w:tabs>
          <w:tab w:val="left" w:pos="993"/>
        </w:tabs>
        <w:spacing w:after="120"/>
        <w:ind w:firstLine="567"/>
        <w:jc w:val="both"/>
        <w:rPr>
          <w:sz w:val="24"/>
          <w:szCs w:val="24"/>
        </w:rPr>
      </w:pPr>
      <w:r w:rsidRPr="00034731">
        <w:rPr>
          <w:sz w:val="24"/>
          <w:szCs w:val="24"/>
          <w:lang w:eastAsia="lv-LV"/>
        </w:rPr>
        <w:t> </w:t>
      </w:r>
      <w:r w:rsidRPr="00034731">
        <w:rPr>
          <w:sz w:val="24"/>
          <w:szCs w:val="24"/>
        </w:rPr>
        <w:t xml:space="preserve">darbu </w:t>
      </w:r>
      <w:r w:rsidR="002B17BE" w:rsidRPr="00034731">
        <w:rPr>
          <w:sz w:val="24"/>
          <w:szCs w:val="24"/>
        </w:rPr>
        <w:t>organizēšanas projekts</w:t>
      </w:r>
      <w:r w:rsidRPr="00034731">
        <w:rPr>
          <w:sz w:val="24"/>
          <w:szCs w:val="24"/>
        </w:rPr>
        <w:t>;</w:t>
      </w:r>
    </w:p>
    <w:p w:rsidR="00A63535" w:rsidRPr="00034731" w:rsidRDefault="00C14704" w:rsidP="00A63535">
      <w:pPr>
        <w:tabs>
          <w:tab w:val="left" w:pos="993"/>
        </w:tabs>
        <w:spacing w:after="120"/>
        <w:ind w:firstLine="567"/>
        <w:jc w:val="both"/>
        <w:rPr>
          <w:sz w:val="24"/>
          <w:szCs w:val="24"/>
        </w:rPr>
      </w:pPr>
      <w:r w:rsidRPr="00034731">
        <w:rPr>
          <w:sz w:val="24"/>
          <w:szCs w:val="24"/>
          <w:lang w:eastAsia="lv-LV"/>
        </w:rPr>
        <w:t> </w:t>
      </w:r>
      <w:r w:rsidR="0043043F" w:rsidRPr="00034731">
        <w:rPr>
          <w:sz w:val="24"/>
          <w:szCs w:val="24"/>
        </w:rPr>
        <w:t xml:space="preserve">ugunsdrošības pasākumu </w:t>
      </w:r>
      <w:r w:rsidR="00DB3209" w:rsidRPr="00034731">
        <w:rPr>
          <w:sz w:val="24"/>
          <w:szCs w:val="24"/>
        </w:rPr>
        <w:t>pārskats</w:t>
      </w:r>
      <w:r w:rsidRPr="00034731">
        <w:rPr>
          <w:sz w:val="24"/>
          <w:szCs w:val="24"/>
        </w:rPr>
        <w:t>;</w:t>
      </w:r>
    </w:p>
    <w:p w:rsidR="00A63535" w:rsidRPr="00034731" w:rsidRDefault="00C14704" w:rsidP="00A63535">
      <w:pPr>
        <w:tabs>
          <w:tab w:val="left" w:pos="993"/>
        </w:tabs>
        <w:spacing w:after="120"/>
        <w:ind w:firstLine="567"/>
        <w:jc w:val="both"/>
        <w:rPr>
          <w:sz w:val="24"/>
          <w:szCs w:val="24"/>
        </w:rPr>
      </w:pPr>
      <w:r w:rsidRPr="00034731">
        <w:rPr>
          <w:sz w:val="24"/>
          <w:szCs w:val="24"/>
          <w:lang w:eastAsia="lv-LV"/>
        </w:rPr>
        <w:t> </w:t>
      </w:r>
      <w:r w:rsidRPr="00034731">
        <w:rPr>
          <w:sz w:val="24"/>
          <w:szCs w:val="24"/>
        </w:rPr>
        <w:t>tehnoloģisk</w:t>
      </w:r>
      <w:r w:rsidR="0043043F" w:rsidRPr="00034731">
        <w:rPr>
          <w:sz w:val="24"/>
          <w:szCs w:val="24"/>
        </w:rPr>
        <w:t>ā</w:t>
      </w:r>
      <w:r w:rsidRPr="00034731">
        <w:rPr>
          <w:sz w:val="24"/>
          <w:szCs w:val="24"/>
        </w:rPr>
        <w:t xml:space="preserve"> daļa;</w:t>
      </w:r>
    </w:p>
    <w:p w:rsidR="00A63535" w:rsidRPr="00034731" w:rsidRDefault="00C14704" w:rsidP="00A63535">
      <w:pPr>
        <w:tabs>
          <w:tab w:val="left" w:pos="993"/>
        </w:tabs>
        <w:spacing w:after="120"/>
        <w:ind w:firstLine="567"/>
        <w:jc w:val="both"/>
        <w:rPr>
          <w:sz w:val="24"/>
          <w:szCs w:val="24"/>
        </w:rPr>
      </w:pPr>
      <w:r w:rsidRPr="00034731">
        <w:rPr>
          <w:sz w:val="24"/>
          <w:szCs w:val="24"/>
          <w:lang w:eastAsia="lv-LV"/>
        </w:rPr>
        <w:t> </w:t>
      </w:r>
      <w:r w:rsidR="0043043F" w:rsidRPr="00034731">
        <w:rPr>
          <w:sz w:val="24"/>
          <w:szCs w:val="24"/>
        </w:rPr>
        <w:t>ekonomiskā</w:t>
      </w:r>
      <w:r w:rsidRPr="00034731">
        <w:rPr>
          <w:sz w:val="24"/>
          <w:szCs w:val="24"/>
        </w:rPr>
        <w:t xml:space="preserve"> daļa;</w:t>
      </w:r>
    </w:p>
    <w:p w:rsidR="00E60535" w:rsidRPr="00034731" w:rsidRDefault="00CB6251" w:rsidP="00E60535">
      <w:pPr>
        <w:spacing w:before="120"/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5</w:t>
      </w:r>
      <w:r w:rsidR="00B82B29" w:rsidRPr="00034731">
        <w:rPr>
          <w:sz w:val="24"/>
          <w:szCs w:val="24"/>
          <w:lang w:eastAsia="lv-LV"/>
        </w:rPr>
        <w:t>) </w:t>
      </w:r>
      <w:r w:rsidR="00E60535" w:rsidRPr="00034731">
        <w:rPr>
          <w:sz w:val="24"/>
          <w:szCs w:val="24"/>
          <w:lang w:eastAsia="lv-LV"/>
        </w:rPr>
        <w:t> </w:t>
      </w:r>
      <w:r w:rsidR="00E60535" w:rsidRPr="00034731">
        <w:rPr>
          <w:sz w:val="24"/>
          <w:szCs w:val="24"/>
        </w:rPr>
        <w:t>būvprojekta izstrāde piemērojot</w:t>
      </w:r>
      <w:r w:rsidR="00E60535" w:rsidRPr="00034731">
        <w:rPr>
          <w:sz w:val="24"/>
          <w:szCs w:val="24"/>
          <w:lang w:eastAsia="lv-LV"/>
        </w:rPr>
        <w:t>___________________________________</w:t>
      </w:r>
    </w:p>
    <w:p w:rsidR="00E60535" w:rsidRPr="00034731" w:rsidRDefault="00E60535" w:rsidP="00E60535">
      <w:pPr>
        <w:jc w:val="right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Eiropas Savienības dalībvalsts)</w:t>
      </w:r>
      <w:r w:rsidRPr="00034731">
        <w:rPr>
          <w:sz w:val="24"/>
          <w:szCs w:val="24"/>
          <w:lang w:eastAsia="lv-LV"/>
        </w:rPr>
        <w:tab/>
      </w:r>
      <w:r w:rsidRPr="00034731">
        <w:rPr>
          <w:sz w:val="24"/>
          <w:szCs w:val="24"/>
          <w:lang w:eastAsia="lv-LV"/>
        </w:rPr>
        <w:tab/>
      </w:r>
    </w:p>
    <w:p w:rsidR="004B179C" w:rsidRPr="00034731" w:rsidRDefault="00E60535" w:rsidP="00E60535">
      <w:pPr>
        <w:rPr>
          <w:sz w:val="24"/>
          <w:szCs w:val="24"/>
          <w:lang w:eastAsia="lv-LV"/>
        </w:rPr>
      </w:pPr>
      <w:r w:rsidRPr="00034731">
        <w:rPr>
          <w:sz w:val="24"/>
          <w:szCs w:val="24"/>
        </w:rPr>
        <w:t>nacionālo standartu un būvnormatīvu tehniskās prasības;</w:t>
      </w:r>
    </w:p>
    <w:p w:rsidR="00B82B29" w:rsidRPr="00034731" w:rsidRDefault="00CB6251" w:rsidP="00D52D4C">
      <w:pPr>
        <w:spacing w:before="120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6</w:t>
      </w:r>
      <w:r w:rsidR="002E7556" w:rsidRPr="00034731">
        <w:rPr>
          <w:sz w:val="24"/>
          <w:szCs w:val="24"/>
          <w:lang w:eastAsia="lv-LV"/>
        </w:rPr>
        <w:t>)</w:t>
      </w:r>
      <w:r w:rsidR="00E60535" w:rsidRPr="00034731">
        <w:rPr>
          <w:sz w:val="24"/>
          <w:szCs w:val="24"/>
          <w:lang w:eastAsia="lv-LV"/>
        </w:rPr>
        <w:t> </w:t>
      </w:r>
      <w:r w:rsidR="00E60535" w:rsidRPr="00034731">
        <w:rPr>
          <w:sz w:val="24"/>
          <w:szCs w:val="24"/>
          <w:lang w:eastAsia="lv-LV"/>
        </w:rPr>
        <w:t> būvprojekta ekspertīze;</w:t>
      </w:r>
    </w:p>
    <w:p w:rsidR="00141D7F" w:rsidRPr="00034731" w:rsidRDefault="00CB6251" w:rsidP="00141D7F">
      <w:pPr>
        <w:spacing w:before="120"/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</w:rPr>
        <w:t>7</w:t>
      </w:r>
      <w:r w:rsidR="00141D7F" w:rsidRPr="00034731">
        <w:rPr>
          <w:sz w:val="24"/>
          <w:szCs w:val="24"/>
        </w:rPr>
        <w:t>) </w:t>
      </w:r>
      <w:r w:rsidR="00141D7F" w:rsidRPr="00034731">
        <w:rPr>
          <w:sz w:val="24"/>
          <w:szCs w:val="24"/>
          <w:lang w:eastAsia="lv-LV"/>
        </w:rPr>
        <w:t> prasības būvniecības atkritumu apsaimniekošanai ___________________</w:t>
      </w:r>
    </w:p>
    <w:p w:rsidR="00141D7F" w:rsidRPr="00034731" w:rsidRDefault="00141D7F" w:rsidP="00141D7F">
      <w:pPr>
        <w:spacing w:before="120"/>
        <w:jc w:val="both"/>
        <w:rPr>
          <w:sz w:val="24"/>
          <w:szCs w:val="24"/>
        </w:rPr>
      </w:pPr>
      <w:r w:rsidRPr="00034731">
        <w:rPr>
          <w:sz w:val="24"/>
          <w:szCs w:val="24"/>
          <w:lang w:eastAsia="lv-LV"/>
        </w:rPr>
        <w:t>_______________________________________________________________</w:t>
      </w:r>
    </w:p>
    <w:p w:rsidR="00E60535" w:rsidRPr="00034731" w:rsidRDefault="00CB6251" w:rsidP="00E60535">
      <w:pPr>
        <w:spacing w:before="120"/>
        <w:jc w:val="both"/>
        <w:rPr>
          <w:sz w:val="24"/>
          <w:szCs w:val="24"/>
        </w:rPr>
      </w:pPr>
      <w:r w:rsidRPr="00034731">
        <w:rPr>
          <w:sz w:val="24"/>
          <w:szCs w:val="24"/>
        </w:rPr>
        <w:t>8</w:t>
      </w:r>
      <w:r w:rsidR="00E60535" w:rsidRPr="00034731">
        <w:rPr>
          <w:sz w:val="24"/>
          <w:szCs w:val="24"/>
        </w:rPr>
        <w:t>) </w:t>
      </w:r>
      <w:r w:rsidR="00E60535" w:rsidRPr="00034731">
        <w:rPr>
          <w:sz w:val="24"/>
          <w:szCs w:val="24"/>
          <w:lang w:eastAsia="lv-LV"/>
        </w:rPr>
        <w:t> </w:t>
      </w:r>
      <w:r w:rsidR="00E60535" w:rsidRPr="00034731">
        <w:rPr>
          <w:sz w:val="24"/>
          <w:szCs w:val="24"/>
        </w:rPr>
        <w:t xml:space="preserve">citas prasības atbilstoši </w:t>
      </w:r>
      <w:r w:rsidR="00BB0B07" w:rsidRPr="00034731">
        <w:rPr>
          <w:sz w:val="24"/>
          <w:szCs w:val="24"/>
          <w:lang w:eastAsia="lv-LV"/>
        </w:rPr>
        <w:t>Jūras plānojumā noteiktajam</w:t>
      </w:r>
      <w:r w:rsidR="00E60535" w:rsidRPr="00034731">
        <w:rPr>
          <w:sz w:val="24"/>
          <w:szCs w:val="24"/>
        </w:rPr>
        <w:t>;</w:t>
      </w:r>
    </w:p>
    <w:p w:rsidR="00D47716" w:rsidRPr="00034731" w:rsidRDefault="00CB6251" w:rsidP="00D47716">
      <w:pPr>
        <w:spacing w:before="120"/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9</w:t>
      </w:r>
      <w:r w:rsidR="00D47716" w:rsidRPr="00034731">
        <w:rPr>
          <w:sz w:val="24"/>
          <w:szCs w:val="24"/>
          <w:lang w:eastAsia="lv-LV"/>
        </w:rPr>
        <w:t>) </w:t>
      </w:r>
      <w:r w:rsidR="00D47716" w:rsidRPr="00034731">
        <w:rPr>
          <w:sz w:val="24"/>
          <w:szCs w:val="24"/>
          <w:lang w:eastAsia="lv-LV"/>
        </w:rPr>
        <w:t xml:space="preserve"> būvspeciālistu </w:t>
      </w:r>
      <w:r w:rsidR="00D47716" w:rsidRPr="00034731">
        <w:rPr>
          <w:sz w:val="24"/>
          <w:szCs w:val="24"/>
        </w:rPr>
        <w:t>profesionālās civiltiesiskās atbildības apdrošināšana:</w:t>
      </w:r>
    </w:p>
    <w:p w:rsidR="00D47716" w:rsidRPr="00034731" w:rsidRDefault="00D47716" w:rsidP="00D47716">
      <w:pPr>
        <w:spacing w:before="120"/>
        <w:ind w:firstLine="720"/>
        <w:jc w:val="both"/>
        <w:rPr>
          <w:sz w:val="24"/>
          <w:szCs w:val="24"/>
        </w:rPr>
      </w:pPr>
      <w:r w:rsidRPr="00034731">
        <w:rPr>
          <w:sz w:val="24"/>
          <w:szCs w:val="24"/>
          <w:lang w:eastAsia="lv-LV"/>
        </w:rPr>
        <w:t> būvprojekta izstrādātājam</w:t>
      </w:r>
      <w:r w:rsidRPr="00034731">
        <w:rPr>
          <w:sz w:val="24"/>
          <w:szCs w:val="24"/>
        </w:rPr>
        <w:t>;</w:t>
      </w:r>
    </w:p>
    <w:p w:rsidR="00D47716" w:rsidRPr="00034731" w:rsidRDefault="00D47716" w:rsidP="00D47716">
      <w:pPr>
        <w:spacing w:before="120"/>
        <w:ind w:firstLine="720"/>
        <w:jc w:val="both"/>
        <w:rPr>
          <w:sz w:val="24"/>
          <w:szCs w:val="24"/>
        </w:rPr>
      </w:pPr>
      <w:r w:rsidRPr="00034731">
        <w:rPr>
          <w:sz w:val="24"/>
          <w:szCs w:val="24"/>
          <w:lang w:eastAsia="lv-LV"/>
        </w:rPr>
        <w:t> būvprojekta vadītājam;</w:t>
      </w:r>
    </w:p>
    <w:p w:rsidR="00D47716" w:rsidRPr="00034731" w:rsidRDefault="00D47716" w:rsidP="00D47716">
      <w:pPr>
        <w:spacing w:before="120"/>
        <w:ind w:firstLine="720"/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 būvprojekta ekspertam</w:t>
      </w:r>
      <w:r w:rsidRPr="00034731">
        <w:rPr>
          <w:sz w:val="24"/>
          <w:szCs w:val="24"/>
        </w:rPr>
        <w:t>.</w:t>
      </w:r>
    </w:p>
    <w:p w:rsidR="00942E35" w:rsidRPr="00034731" w:rsidRDefault="00C952C8" w:rsidP="00B82B29">
      <w:pPr>
        <w:spacing w:before="100" w:beforeAutospacing="1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8</w:t>
      </w:r>
      <w:r w:rsidR="00942E35" w:rsidRPr="00034731">
        <w:rPr>
          <w:sz w:val="24"/>
          <w:szCs w:val="24"/>
          <w:lang w:eastAsia="lv-LV"/>
        </w:rPr>
        <w:t>. </w:t>
      </w:r>
      <w:r w:rsidR="0043043F" w:rsidRPr="00034731">
        <w:rPr>
          <w:sz w:val="24"/>
          <w:szCs w:val="24"/>
          <w:lang w:eastAsia="lv-LV"/>
        </w:rPr>
        <w:t>P</w:t>
      </w:r>
      <w:r w:rsidR="00942E35" w:rsidRPr="00034731">
        <w:rPr>
          <w:sz w:val="24"/>
          <w:szCs w:val="24"/>
          <w:lang w:eastAsia="lv-LV"/>
        </w:rPr>
        <w:t>rojektēšanas nosacījumu izpildes termiņ</w:t>
      </w:r>
      <w:r w:rsidR="0043043F" w:rsidRPr="00034731">
        <w:rPr>
          <w:sz w:val="24"/>
          <w:szCs w:val="24"/>
          <w:lang w:eastAsia="lv-LV"/>
        </w:rPr>
        <w:t>š ____________________________</w:t>
      </w:r>
    </w:p>
    <w:p w:rsidR="00942E35" w:rsidRPr="00034731" w:rsidRDefault="00942E35" w:rsidP="00942E35">
      <w:pPr>
        <w:jc w:val="right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datums)</w:t>
      </w:r>
      <w:r w:rsidRPr="00034731">
        <w:rPr>
          <w:sz w:val="24"/>
          <w:szCs w:val="24"/>
          <w:lang w:eastAsia="lv-LV"/>
        </w:rPr>
        <w:tab/>
      </w:r>
      <w:r w:rsidRPr="00034731">
        <w:rPr>
          <w:sz w:val="24"/>
          <w:szCs w:val="24"/>
          <w:lang w:eastAsia="lv-LV"/>
        </w:rPr>
        <w:tab/>
      </w:r>
      <w:r w:rsidRPr="00034731">
        <w:rPr>
          <w:sz w:val="24"/>
          <w:szCs w:val="24"/>
          <w:lang w:eastAsia="lv-LV"/>
        </w:rPr>
        <w:tab/>
      </w:r>
    </w:p>
    <w:p w:rsidR="00942E35" w:rsidRPr="00034731" w:rsidRDefault="00942E35" w:rsidP="00942E35">
      <w:pPr>
        <w:spacing w:before="100" w:beforeAutospacing="1"/>
        <w:jc w:val="center"/>
        <w:rPr>
          <w:b/>
          <w:sz w:val="24"/>
          <w:szCs w:val="24"/>
          <w:lang w:eastAsia="lv-LV"/>
        </w:rPr>
      </w:pPr>
      <w:r w:rsidRPr="00034731">
        <w:rPr>
          <w:b/>
          <w:sz w:val="24"/>
          <w:szCs w:val="24"/>
          <w:lang w:eastAsia="lv-LV"/>
        </w:rPr>
        <w:t>Būvdarbu uzsākšanas nosacījumi</w:t>
      </w:r>
    </w:p>
    <w:p w:rsidR="006107A9" w:rsidRPr="00034731" w:rsidRDefault="00C952C8" w:rsidP="00605EB1">
      <w:pPr>
        <w:spacing w:before="100" w:beforeAutospacing="1"/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9</w:t>
      </w:r>
      <w:r w:rsidR="006107A9" w:rsidRPr="00034731">
        <w:rPr>
          <w:sz w:val="24"/>
          <w:szCs w:val="24"/>
          <w:lang w:eastAsia="lv-LV"/>
        </w:rPr>
        <w:t>. Būvdarbu uzsākšanas nosacījumi</w:t>
      </w:r>
    </w:p>
    <w:p w:rsidR="006107A9" w:rsidRPr="00034731" w:rsidRDefault="00BB0B07" w:rsidP="004B179C">
      <w:pPr>
        <w:spacing w:before="120"/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Ekonomikas ministrijā</w:t>
      </w:r>
      <w:r w:rsidR="00C579CE" w:rsidRPr="00034731">
        <w:rPr>
          <w:sz w:val="24"/>
          <w:szCs w:val="24"/>
          <w:lang w:eastAsia="lv-LV"/>
        </w:rPr>
        <w:t xml:space="preserve"> iesniedzamie dokumenti (vajadzīgo atzīmēt):</w:t>
      </w:r>
    </w:p>
    <w:p w:rsidR="00A4717E" w:rsidRPr="00034731" w:rsidRDefault="00A4717E" w:rsidP="00A4717E">
      <w:pPr>
        <w:spacing w:before="120"/>
        <w:ind w:firstLine="720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 izstrādāts un saskaņots būvprojekts;</w:t>
      </w:r>
    </w:p>
    <w:p w:rsidR="00A4717E" w:rsidRPr="00034731" w:rsidRDefault="00A4717E" w:rsidP="00A4717E">
      <w:pPr>
        <w:spacing w:before="120"/>
        <w:ind w:firstLine="720"/>
        <w:jc w:val="both"/>
        <w:rPr>
          <w:sz w:val="24"/>
          <w:szCs w:val="24"/>
        </w:rPr>
      </w:pPr>
      <w:r w:rsidRPr="00034731">
        <w:rPr>
          <w:sz w:val="24"/>
          <w:szCs w:val="24"/>
          <w:lang w:eastAsia="lv-LV"/>
        </w:rPr>
        <w:lastRenderedPageBreak/>
        <w:t> informācija par būvprojekta īstenošanas kopējām izmaksām;</w:t>
      </w:r>
    </w:p>
    <w:p w:rsidR="00605EB1" w:rsidRPr="00034731" w:rsidRDefault="00605EB1" w:rsidP="00C579CE">
      <w:pPr>
        <w:spacing w:before="120"/>
        <w:ind w:firstLine="720"/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</w:t>
      </w:r>
      <w:r w:rsidR="00576909" w:rsidRPr="00034731">
        <w:rPr>
          <w:sz w:val="24"/>
          <w:szCs w:val="24"/>
          <w:lang w:eastAsia="lv-LV"/>
        </w:rPr>
        <w:t> </w:t>
      </w:r>
      <w:r w:rsidRPr="00034731">
        <w:rPr>
          <w:sz w:val="24"/>
          <w:szCs w:val="24"/>
          <w:lang w:eastAsia="lv-LV"/>
        </w:rPr>
        <w:t xml:space="preserve">informācija par </w:t>
      </w:r>
      <w:r w:rsidR="00B74C6D" w:rsidRPr="00034731">
        <w:rPr>
          <w:sz w:val="24"/>
          <w:szCs w:val="24"/>
          <w:lang w:eastAsia="lv-LV"/>
        </w:rPr>
        <w:t>būvdarbu veicēju</w:t>
      </w:r>
      <w:r w:rsidRPr="00034731">
        <w:rPr>
          <w:sz w:val="24"/>
          <w:szCs w:val="24"/>
          <w:lang w:eastAsia="lv-LV"/>
        </w:rPr>
        <w:t xml:space="preserve"> (juridiskās personas nosaukums, reģistrācijas Nr., </w:t>
      </w:r>
      <w:r w:rsidR="00922DC3" w:rsidRPr="00034731">
        <w:rPr>
          <w:sz w:val="24"/>
          <w:szCs w:val="24"/>
          <w:lang w:eastAsia="lv-LV"/>
        </w:rPr>
        <w:t>būvkomersanta reģistrācijas apliecības Nr.);</w:t>
      </w:r>
    </w:p>
    <w:p w:rsidR="00A4717E" w:rsidRPr="00034731" w:rsidRDefault="00A4717E" w:rsidP="00A4717E">
      <w:pPr>
        <w:spacing w:before="120"/>
        <w:ind w:firstLine="720"/>
        <w:jc w:val="both"/>
        <w:rPr>
          <w:sz w:val="24"/>
          <w:szCs w:val="24"/>
        </w:rPr>
      </w:pPr>
      <w:r w:rsidRPr="00034731">
        <w:rPr>
          <w:sz w:val="24"/>
          <w:szCs w:val="24"/>
          <w:lang w:eastAsia="lv-LV"/>
        </w:rPr>
        <w:t> </w:t>
      </w:r>
      <w:r w:rsidRPr="00034731">
        <w:rPr>
          <w:sz w:val="24"/>
          <w:szCs w:val="24"/>
        </w:rPr>
        <w:t>būvdarbu veicēja civiltiesiskās atbildības obligātās apdrošināšanas polises kopija;</w:t>
      </w:r>
    </w:p>
    <w:p w:rsidR="00A4717E" w:rsidRPr="00034731" w:rsidRDefault="00A4717E" w:rsidP="00A4717E">
      <w:pPr>
        <w:spacing w:before="120"/>
        <w:ind w:firstLine="720"/>
        <w:jc w:val="both"/>
        <w:rPr>
          <w:sz w:val="24"/>
          <w:szCs w:val="24"/>
        </w:rPr>
      </w:pPr>
      <w:r w:rsidRPr="00034731">
        <w:rPr>
          <w:sz w:val="24"/>
          <w:szCs w:val="24"/>
          <w:lang w:eastAsia="lv-LV"/>
        </w:rPr>
        <w:t></w:t>
      </w:r>
      <w:r w:rsidRPr="00034731">
        <w:rPr>
          <w:sz w:val="24"/>
          <w:szCs w:val="24"/>
        </w:rPr>
        <w:t> būvdarbu žurnāls;</w:t>
      </w:r>
    </w:p>
    <w:p w:rsidR="0063474B" w:rsidRPr="00034731" w:rsidRDefault="0063474B" w:rsidP="0063474B">
      <w:pPr>
        <w:spacing w:before="120"/>
        <w:ind w:firstLine="720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 xml:space="preserve"> atbildīgā </w:t>
      </w:r>
      <w:r w:rsidRPr="00034731">
        <w:rPr>
          <w:sz w:val="24"/>
          <w:szCs w:val="24"/>
        </w:rPr>
        <w:t>būvdarbu vadītāja un būvdarbu vadītāju saistību raksti</w:t>
      </w:r>
      <w:r w:rsidRPr="00034731">
        <w:rPr>
          <w:sz w:val="24"/>
          <w:szCs w:val="24"/>
          <w:lang w:eastAsia="lv-LV"/>
        </w:rPr>
        <w:t>;</w:t>
      </w:r>
    </w:p>
    <w:p w:rsidR="00D2640C" w:rsidRPr="00034731" w:rsidRDefault="00D2640C" w:rsidP="00D2640C">
      <w:pPr>
        <w:spacing w:before="120"/>
        <w:ind w:firstLine="720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 atbildīgā b</w:t>
      </w:r>
      <w:r w:rsidRPr="00034731">
        <w:rPr>
          <w:sz w:val="24"/>
          <w:szCs w:val="24"/>
        </w:rPr>
        <w:t xml:space="preserve">ūvuzraugu un </w:t>
      </w:r>
      <w:r w:rsidRPr="00034731">
        <w:rPr>
          <w:sz w:val="24"/>
          <w:szCs w:val="24"/>
          <w:lang w:eastAsia="lv-LV"/>
        </w:rPr>
        <w:t>b</w:t>
      </w:r>
      <w:r w:rsidRPr="00034731">
        <w:rPr>
          <w:sz w:val="24"/>
          <w:szCs w:val="24"/>
        </w:rPr>
        <w:t>ūvuzraugu saistību raksti;</w:t>
      </w:r>
    </w:p>
    <w:p w:rsidR="00D2640C" w:rsidRPr="00034731" w:rsidRDefault="00D2640C" w:rsidP="00D2640C">
      <w:pPr>
        <w:spacing w:before="120"/>
        <w:ind w:firstLine="720"/>
        <w:jc w:val="both"/>
        <w:rPr>
          <w:sz w:val="24"/>
          <w:szCs w:val="24"/>
        </w:rPr>
      </w:pPr>
      <w:r w:rsidRPr="00034731">
        <w:rPr>
          <w:sz w:val="24"/>
          <w:szCs w:val="24"/>
          <w:lang w:eastAsia="lv-LV"/>
        </w:rPr>
        <w:t xml:space="preserve"> atbildīgo </w:t>
      </w:r>
      <w:r w:rsidRPr="00034731">
        <w:rPr>
          <w:sz w:val="24"/>
          <w:szCs w:val="24"/>
        </w:rPr>
        <w:t>būvspeciālistu profesionālās civiltiesiskās atbildības apdrošināšanas polises kopijas;</w:t>
      </w:r>
    </w:p>
    <w:p w:rsidR="0063474B" w:rsidRPr="00034731" w:rsidRDefault="0063474B" w:rsidP="0063474B">
      <w:pPr>
        <w:spacing w:before="120"/>
        <w:ind w:firstLine="720"/>
        <w:rPr>
          <w:sz w:val="24"/>
          <w:szCs w:val="24"/>
        </w:rPr>
      </w:pPr>
      <w:r w:rsidRPr="00034731">
        <w:rPr>
          <w:sz w:val="24"/>
          <w:szCs w:val="24"/>
          <w:lang w:eastAsia="lv-LV"/>
        </w:rPr>
        <w:t> </w:t>
      </w:r>
      <w:r w:rsidRPr="00034731">
        <w:rPr>
          <w:sz w:val="24"/>
          <w:szCs w:val="24"/>
        </w:rPr>
        <w:t>būvuzraudzības plāns;</w:t>
      </w:r>
    </w:p>
    <w:p w:rsidR="0063474B" w:rsidRPr="00034731" w:rsidRDefault="0063474B" w:rsidP="0063474B">
      <w:pPr>
        <w:spacing w:before="120"/>
        <w:ind w:firstLine="720"/>
        <w:jc w:val="both"/>
        <w:rPr>
          <w:sz w:val="24"/>
          <w:szCs w:val="24"/>
        </w:rPr>
      </w:pPr>
      <w:r w:rsidRPr="00034731">
        <w:rPr>
          <w:sz w:val="24"/>
          <w:szCs w:val="24"/>
          <w:lang w:eastAsia="lv-LV"/>
        </w:rPr>
        <w:t></w:t>
      </w:r>
      <w:r w:rsidRPr="00034731">
        <w:rPr>
          <w:sz w:val="24"/>
          <w:szCs w:val="24"/>
        </w:rPr>
        <w:t> autoruzraudzības līgums;</w:t>
      </w:r>
    </w:p>
    <w:p w:rsidR="0063474B" w:rsidRPr="00034731" w:rsidRDefault="0063474B" w:rsidP="0063474B">
      <w:pPr>
        <w:spacing w:before="120"/>
        <w:ind w:firstLine="720"/>
        <w:jc w:val="both"/>
        <w:rPr>
          <w:sz w:val="24"/>
          <w:szCs w:val="24"/>
        </w:rPr>
      </w:pPr>
      <w:r w:rsidRPr="00034731">
        <w:rPr>
          <w:sz w:val="24"/>
          <w:szCs w:val="24"/>
          <w:lang w:eastAsia="lv-LV"/>
        </w:rPr>
        <w:t></w:t>
      </w:r>
      <w:r w:rsidRPr="00034731">
        <w:rPr>
          <w:sz w:val="24"/>
          <w:szCs w:val="24"/>
        </w:rPr>
        <w:t> autoruzraudzības žurnāls;</w:t>
      </w:r>
    </w:p>
    <w:p w:rsidR="00D2640C" w:rsidRPr="00034731" w:rsidRDefault="00D2640C" w:rsidP="00D2640C">
      <w:pPr>
        <w:spacing w:before="120"/>
        <w:ind w:firstLine="720"/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 informācija par darba aizsardzības koordinatoru (vārds, uzvārds, personas kods, tālruņa numurs), ja būvdarbus veic vairāk kā viens būvdarbu veicējs;</w:t>
      </w:r>
    </w:p>
    <w:p w:rsidR="00C579CE" w:rsidRPr="00034731" w:rsidRDefault="00C579CE" w:rsidP="00C579CE">
      <w:pPr>
        <w:spacing w:before="120"/>
        <w:ind w:firstLine="720"/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</w:t>
      </w:r>
      <w:r w:rsidR="00576909" w:rsidRPr="00034731">
        <w:rPr>
          <w:sz w:val="24"/>
          <w:szCs w:val="24"/>
          <w:lang w:eastAsia="lv-LV"/>
        </w:rPr>
        <w:t> </w:t>
      </w:r>
      <w:r w:rsidRPr="00034731">
        <w:rPr>
          <w:sz w:val="24"/>
          <w:szCs w:val="24"/>
          <w:lang w:eastAsia="lv-LV"/>
        </w:rPr>
        <w:t>citi dokumenti, ja to paredz normatīvie akti ______________________</w:t>
      </w:r>
    </w:p>
    <w:p w:rsidR="004B179C" w:rsidRPr="00034731" w:rsidRDefault="00C579CE" w:rsidP="008B4F6D">
      <w:pPr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_____________________________________________________________</w:t>
      </w:r>
    </w:p>
    <w:p w:rsidR="00F44CE4" w:rsidRPr="00034731" w:rsidRDefault="00BB0B07" w:rsidP="00F44CE4">
      <w:pPr>
        <w:spacing w:before="100" w:beforeAutospacing="1"/>
        <w:rPr>
          <w:b/>
          <w:sz w:val="24"/>
          <w:szCs w:val="24"/>
          <w:lang w:eastAsia="lv-LV"/>
        </w:rPr>
      </w:pPr>
      <w:r w:rsidRPr="00034731">
        <w:rPr>
          <w:b/>
          <w:sz w:val="24"/>
          <w:szCs w:val="24"/>
          <w:lang w:eastAsia="lv-LV"/>
        </w:rPr>
        <w:t>Ekonomikas ministrijas</w:t>
      </w:r>
      <w:r w:rsidR="00F44CE4" w:rsidRPr="00034731">
        <w:rPr>
          <w:b/>
          <w:sz w:val="24"/>
          <w:szCs w:val="24"/>
          <w:lang w:eastAsia="lv-LV"/>
        </w:rPr>
        <w:t xml:space="preserve"> atzīmes</w:t>
      </w:r>
      <w:r w:rsidR="00E60535" w:rsidRPr="00034731">
        <w:rPr>
          <w:b/>
          <w:sz w:val="24"/>
          <w:szCs w:val="24"/>
          <w:lang w:eastAsia="lv-LV"/>
        </w:rPr>
        <w:t xml:space="preserve"> un lēmumi</w:t>
      </w:r>
    </w:p>
    <w:p w:rsidR="0043043F" w:rsidRPr="00034731" w:rsidRDefault="00C952C8" w:rsidP="00576909">
      <w:pPr>
        <w:spacing w:before="120"/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10</w:t>
      </w:r>
      <w:r w:rsidR="00F44CE4" w:rsidRPr="00034731">
        <w:rPr>
          <w:sz w:val="24"/>
          <w:szCs w:val="24"/>
          <w:lang w:eastAsia="lv-LV"/>
        </w:rPr>
        <w:t>. </w:t>
      </w:r>
      <w:r w:rsidR="0043043F" w:rsidRPr="00034731">
        <w:rPr>
          <w:sz w:val="24"/>
          <w:szCs w:val="24"/>
          <w:lang w:eastAsia="lv-LV"/>
        </w:rPr>
        <w:t>Atzīme par projektēšanas nosacījumu izpildi __________________________</w:t>
      </w:r>
    </w:p>
    <w:p w:rsidR="0043043F" w:rsidRPr="00034731" w:rsidRDefault="0043043F" w:rsidP="0043043F">
      <w:pPr>
        <w:jc w:val="right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datums)</w:t>
      </w:r>
      <w:r w:rsidRPr="00034731">
        <w:rPr>
          <w:sz w:val="24"/>
          <w:szCs w:val="24"/>
          <w:lang w:eastAsia="lv-LV"/>
        </w:rPr>
        <w:tab/>
      </w:r>
      <w:r w:rsidRPr="00034731">
        <w:rPr>
          <w:sz w:val="24"/>
          <w:szCs w:val="24"/>
          <w:lang w:eastAsia="lv-LV"/>
        </w:rPr>
        <w:tab/>
      </w:r>
    </w:p>
    <w:p w:rsidR="0043043F" w:rsidRPr="00034731" w:rsidRDefault="0043043F" w:rsidP="0043043F">
      <w:pPr>
        <w:spacing w:before="120"/>
        <w:jc w:val="both"/>
        <w:rPr>
          <w:sz w:val="24"/>
          <w:szCs w:val="24"/>
        </w:rPr>
      </w:pPr>
      <w:r w:rsidRPr="00034731">
        <w:rPr>
          <w:sz w:val="24"/>
          <w:szCs w:val="24"/>
        </w:rPr>
        <w:t>Pēc atzīmes veikšanas par projektēšanas nosacījumu izpildi būvdarbu uzsākšanas nosacījumi jāizpilda divu gadu laikā.</w:t>
      </w:r>
    </w:p>
    <w:p w:rsidR="00F44CE4" w:rsidRPr="00034731" w:rsidRDefault="00BB0B07" w:rsidP="00BB0B07">
      <w:pPr>
        <w:spacing w:before="100" w:beforeAutospacing="1"/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Ekonomikas ministrijas</w:t>
      </w:r>
      <w:r w:rsidR="00F44CE4" w:rsidRPr="00034731">
        <w:rPr>
          <w:rFonts w:eastAsia="Times New Roman" w:cs="Times New Roman"/>
          <w:sz w:val="24"/>
          <w:szCs w:val="24"/>
          <w:lang w:eastAsia="lv-LV"/>
        </w:rPr>
        <w:t xml:space="preserve"> atbildīgā amatpersona </w:t>
      </w:r>
      <w:r w:rsidRPr="00034731">
        <w:rPr>
          <w:rFonts w:eastAsia="Times New Roman" w:cs="Times New Roman"/>
          <w:sz w:val="24"/>
          <w:szCs w:val="24"/>
          <w:lang w:eastAsia="lv-LV"/>
        </w:rPr>
        <w:t>____</w:t>
      </w:r>
      <w:r w:rsidR="00F44CE4" w:rsidRPr="00034731">
        <w:rPr>
          <w:rFonts w:eastAsia="Times New Roman" w:cs="Times New Roman"/>
          <w:sz w:val="24"/>
          <w:szCs w:val="24"/>
          <w:lang w:eastAsia="lv-LV"/>
        </w:rPr>
        <w:t>_____________________</w:t>
      </w:r>
    </w:p>
    <w:p w:rsidR="00F44CE4" w:rsidRPr="00034731" w:rsidRDefault="00F44CE4" w:rsidP="00F44CE4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(amats</w:t>
      </w:r>
      <w:r w:rsidR="0078319A" w:rsidRPr="00034731">
        <w:rPr>
          <w:rFonts w:eastAsia="Times New Roman" w:cs="Times New Roman"/>
          <w:sz w:val="24"/>
          <w:szCs w:val="24"/>
          <w:lang w:eastAsia="lv-LV"/>
        </w:rPr>
        <w:t>)</w:t>
      </w:r>
      <w:r w:rsidRPr="00034731">
        <w:rPr>
          <w:rFonts w:eastAsia="Times New Roman" w:cs="Times New Roman"/>
          <w:sz w:val="24"/>
          <w:szCs w:val="24"/>
          <w:lang w:eastAsia="lv-LV"/>
        </w:rPr>
        <w:tab/>
      </w:r>
      <w:r w:rsidRPr="00034731">
        <w:rPr>
          <w:rFonts w:eastAsia="Times New Roman" w:cs="Times New Roman"/>
          <w:sz w:val="24"/>
          <w:szCs w:val="24"/>
          <w:lang w:eastAsia="lv-LV"/>
        </w:rPr>
        <w:tab/>
      </w:r>
      <w:r w:rsidRPr="00034731">
        <w:rPr>
          <w:rFonts w:eastAsia="Times New Roman" w:cs="Times New Roman"/>
          <w:sz w:val="24"/>
          <w:szCs w:val="24"/>
          <w:lang w:eastAsia="lv-LV"/>
        </w:rPr>
        <w:tab/>
      </w:r>
    </w:p>
    <w:p w:rsidR="00F44CE4" w:rsidRPr="00034731" w:rsidRDefault="00F44CE4" w:rsidP="00F44CE4">
      <w:pPr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034731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F44CE4" w:rsidRPr="00034731" w:rsidRDefault="00F44CE4" w:rsidP="00F44CE4">
      <w:pPr>
        <w:ind w:firstLine="720"/>
        <w:jc w:val="center"/>
        <w:rPr>
          <w:sz w:val="24"/>
          <w:szCs w:val="24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(vārds, uzvārds, paraksts)</w:t>
      </w:r>
      <w:r w:rsidRPr="00034731">
        <w:rPr>
          <w:rFonts w:eastAsia="Times New Roman" w:cs="Times New Roman"/>
          <w:sz w:val="24"/>
          <w:szCs w:val="24"/>
          <w:lang w:eastAsia="lv-LV"/>
        </w:rPr>
        <w:tab/>
      </w:r>
      <w:r w:rsidRPr="00034731">
        <w:rPr>
          <w:rFonts w:eastAsia="Times New Roman" w:cs="Times New Roman"/>
          <w:sz w:val="24"/>
          <w:szCs w:val="24"/>
          <w:lang w:eastAsia="lv-LV"/>
        </w:rPr>
        <w:tab/>
      </w:r>
      <w:r w:rsidRPr="00034731">
        <w:rPr>
          <w:rFonts w:eastAsia="Times New Roman" w:cs="Times New Roman"/>
          <w:sz w:val="24"/>
          <w:szCs w:val="24"/>
          <w:lang w:eastAsia="lv-LV"/>
        </w:rPr>
        <w:tab/>
      </w:r>
      <w:r w:rsidRPr="00034731">
        <w:rPr>
          <w:rFonts w:eastAsia="Times New Roman" w:cs="Times New Roman"/>
          <w:sz w:val="24"/>
          <w:szCs w:val="24"/>
          <w:lang w:eastAsia="lv-LV"/>
        </w:rPr>
        <w:tab/>
        <w:t>(datums)</w:t>
      </w:r>
    </w:p>
    <w:p w:rsidR="00C579CE" w:rsidRPr="00034731" w:rsidRDefault="00C952C8" w:rsidP="00576909">
      <w:pPr>
        <w:spacing w:before="120"/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11</w:t>
      </w:r>
      <w:r w:rsidR="00F44CE4" w:rsidRPr="00034731">
        <w:rPr>
          <w:sz w:val="24"/>
          <w:szCs w:val="24"/>
          <w:lang w:eastAsia="lv-LV"/>
        </w:rPr>
        <w:t>. </w:t>
      </w:r>
      <w:r w:rsidR="0043043F" w:rsidRPr="00034731">
        <w:rPr>
          <w:sz w:val="24"/>
          <w:szCs w:val="24"/>
          <w:lang w:eastAsia="lv-LV"/>
        </w:rPr>
        <w:t>Atzīme par b</w:t>
      </w:r>
      <w:r w:rsidR="00605EB1" w:rsidRPr="00034731">
        <w:rPr>
          <w:sz w:val="24"/>
          <w:szCs w:val="24"/>
          <w:lang w:eastAsia="lv-LV"/>
        </w:rPr>
        <w:t>ūvdarbu uzsākšanas nosacījumu izpil</w:t>
      </w:r>
      <w:r w:rsidR="00F44CE4" w:rsidRPr="00034731">
        <w:rPr>
          <w:sz w:val="24"/>
          <w:szCs w:val="24"/>
          <w:lang w:eastAsia="lv-LV"/>
        </w:rPr>
        <w:t>di ___________________</w:t>
      </w:r>
    </w:p>
    <w:p w:rsidR="00922DC3" w:rsidRPr="00034731" w:rsidRDefault="00922DC3" w:rsidP="00922DC3">
      <w:pPr>
        <w:jc w:val="right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datums)</w:t>
      </w:r>
      <w:r w:rsidRPr="00034731">
        <w:rPr>
          <w:sz w:val="24"/>
          <w:szCs w:val="24"/>
          <w:lang w:eastAsia="lv-LV"/>
        </w:rPr>
        <w:tab/>
      </w:r>
      <w:r w:rsidRPr="00034731">
        <w:rPr>
          <w:sz w:val="24"/>
          <w:szCs w:val="24"/>
          <w:lang w:eastAsia="lv-LV"/>
        </w:rPr>
        <w:tab/>
      </w:r>
    </w:p>
    <w:p w:rsidR="00BB0B07" w:rsidRPr="00034731" w:rsidRDefault="00BB0B07" w:rsidP="00BB0B07">
      <w:pPr>
        <w:spacing w:before="100" w:beforeAutospacing="1"/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Ekonomikas ministrijas atbildīgā amatpersona _________________________</w:t>
      </w:r>
    </w:p>
    <w:p w:rsidR="00F44CE4" w:rsidRPr="00034731" w:rsidRDefault="00BB0B07" w:rsidP="00BB0B0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F44CE4" w:rsidRPr="00034731">
        <w:rPr>
          <w:rFonts w:eastAsia="Times New Roman" w:cs="Times New Roman"/>
          <w:sz w:val="24"/>
          <w:szCs w:val="24"/>
          <w:lang w:eastAsia="lv-LV"/>
        </w:rPr>
        <w:t>(amats</w:t>
      </w:r>
      <w:r w:rsidR="0078319A" w:rsidRPr="00034731">
        <w:rPr>
          <w:rFonts w:eastAsia="Times New Roman" w:cs="Times New Roman"/>
          <w:sz w:val="24"/>
          <w:szCs w:val="24"/>
          <w:lang w:eastAsia="lv-LV"/>
        </w:rPr>
        <w:t>)</w:t>
      </w:r>
      <w:r w:rsidR="00F44CE4" w:rsidRPr="00034731">
        <w:rPr>
          <w:rFonts w:eastAsia="Times New Roman" w:cs="Times New Roman"/>
          <w:sz w:val="24"/>
          <w:szCs w:val="24"/>
          <w:lang w:eastAsia="lv-LV"/>
        </w:rPr>
        <w:tab/>
      </w:r>
      <w:r w:rsidR="00F44CE4" w:rsidRPr="00034731">
        <w:rPr>
          <w:rFonts w:eastAsia="Times New Roman" w:cs="Times New Roman"/>
          <w:sz w:val="24"/>
          <w:szCs w:val="24"/>
          <w:lang w:eastAsia="lv-LV"/>
        </w:rPr>
        <w:tab/>
      </w:r>
      <w:r w:rsidR="00F44CE4" w:rsidRPr="00034731">
        <w:rPr>
          <w:rFonts w:eastAsia="Times New Roman" w:cs="Times New Roman"/>
          <w:sz w:val="24"/>
          <w:szCs w:val="24"/>
          <w:lang w:eastAsia="lv-LV"/>
        </w:rPr>
        <w:tab/>
      </w:r>
    </w:p>
    <w:p w:rsidR="00F44CE4" w:rsidRPr="00034731" w:rsidRDefault="00F44CE4" w:rsidP="00F44CE4">
      <w:pPr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034731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F44CE4" w:rsidRPr="00034731" w:rsidRDefault="00F44CE4" w:rsidP="00F44CE4">
      <w:pPr>
        <w:ind w:firstLine="720"/>
        <w:jc w:val="center"/>
        <w:rPr>
          <w:sz w:val="24"/>
          <w:szCs w:val="24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(vārds, uzvārds, paraksts)</w:t>
      </w:r>
      <w:r w:rsidRPr="00034731">
        <w:rPr>
          <w:rFonts w:eastAsia="Times New Roman" w:cs="Times New Roman"/>
          <w:sz w:val="24"/>
          <w:szCs w:val="24"/>
          <w:lang w:eastAsia="lv-LV"/>
        </w:rPr>
        <w:tab/>
      </w:r>
      <w:r w:rsidRPr="00034731">
        <w:rPr>
          <w:rFonts w:eastAsia="Times New Roman" w:cs="Times New Roman"/>
          <w:sz w:val="24"/>
          <w:szCs w:val="24"/>
          <w:lang w:eastAsia="lv-LV"/>
        </w:rPr>
        <w:tab/>
      </w:r>
      <w:r w:rsidRPr="00034731">
        <w:rPr>
          <w:rFonts w:eastAsia="Times New Roman" w:cs="Times New Roman"/>
          <w:sz w:val="24"/>
          <w:szCs w:val="24"/>
          <w:lang w:eastAsia="lv-LV"/>
        </w:rPr>
        <w:tab/>
      </w:r>
      <w:r w:rsidRPr="00034731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FA7A03" w:rsidRPr="00034731" w:rsidRDefault="00C952C8" w:rsidP="00FA7A03">
      <w:pPr>
        <w:spacing w:before="100" w:beforeAutospacing="1"/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12</w:t>
      </w:r>
      <w:r w:rsidR="00FA7A03" w:rsidRPr="00034731">
        <w:rPr>
          <w:sz w:val="24"/>
          <w:szCs w:val="24"/>
          <w:lang w:eastAsia="lv-LV"/>
        </w:rPr>
        <w:t>. </w:t>
      </w:r>
      <w:r w:rsidR="00FA7A03" w:rsidRPr="00034731">
        <w:rPr>
          <w:sz w:val="24"/>
          <w:szCs w:val="24"/>
        </w:rPr>
        <w:t xml:space="preserve">Pēc atzīmes veikšanas par būvdarbu uzsākšanas nosacījumu izpildi </w:t>
      </w:r>
      <w:r w:rsidR="00FA7A03" w:rsidRPr="00034731">
        <w:rPr>
          <w:sz w:val="24"/>
          <w:szCs w:val="24"/>
          <w:lang w:eastAsia="lv-LV"/>
        </w:rPr>
        <w:t>maksimālais būvdarbu veikšanas ilgums ________________________ gadi</w:t>
      </w:r>
    </w:p>
    <w:p w:rsidR="00FA7A03" w:rsidRPr="00034731" w:rsidRDefault="00FA7A03" w:rsidP="00FA7A03">
      <w:pPr>
        <w:spacing w:before="120"/>
        <w:jc w:val="both"/>
        <w:rPr>
          <w:sz w:val="24"/>
          <w:szCs w:val="24"/>
        </w:rPr>
      </w:pPr>
      <w:r w:rsidRPr="00034731">
        <w:rPr>
          <w:sz w:val="24"/>
          <w:szCs w:val="24"/>
        </w:rPr>
        <w:t>1) būvdarbi veicami līdz ____________________________________________</w:t>
      </w:r>
    </w:p>
    <w:p w:rsidR="00FA7A03" w:rsidRPr="00034731" w:rsidRDefault="00FA7A03" w:rsidP="00FA7A03">
      <w:pPr>
        <w:jc w:val="center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datums)</w:t>
      </w:r>
    </w:p>
    <w:p w:rsidR="00FA7A03" w:rsidRPr="00034731" w:rsidRDefault="00FA7A03" w:rsidP="00FA7A03">
      <w:pPr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</w:rPr>
        <w:t>2) būvdarbu veicēja civiltiesiskā atbildības obligātās apdrošināšanas polisē norādītais apdrošināšanas periods ________________________________</w:t>
      </w:r>
    </w:p>
    <w:p w:rsidR="00FA7A03" w:rsidRPr="00034731" w:rsidRDefault="00FA7A03" w:rsidP="00FA7A03">
      <w:pPr>
        <w:spacing w:before="120"/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</w:rPr>
        <w:t>3) inženierbūves</w:t>
      </w:r>
      <w:r w:rsidRPr="00034731">
        <w:rPr>
          <w:sz w:val="24"/>
          <w:szCs w:val="24"/>
          <w:lang w:eastAsia="lv-LV"/>
        </w:rPr>
        <w:t xml:space="preserve"> nodošana ekspluatācijā veicama līdz _____________________</w:t>
      </w:r>
    </w:p>
    <w:p w:rsidR="00FA7A03" w:rsidRPr="00034731" w:rsidRDefault="00FA7A03" w:rsidP="00FA7A03">
      <w:pPr>
        <w:jc w:val="right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datums)</w:t>
      </w:r>
      <w:r w:rsidRPr="00034731">
        <w:rPr>
          <w:sz w:val="24"/>
          <w:szCs w:val="24"/>
          <w:lang w:eastAsia="lv-LV"/>
        </w:rPr>
        <w:tab/>
      </w:r>
      <w:r w:rsidRPr="00034731">
        <w:rPr>
          <w:sz w:val="24"/>
          <w:szCs w:val="24"/>
          <w:lang w:eastAsia="lv-LV"/>
        </w:rPr>
        <w:tab/>
      </w:r>
    </w:p>
    <w:p w:rsidR="00BB0B07" w:rsidRPr="00034731" w:rsidRDefault="00BB0B07" w:rsidP="00BB0B07">
      <w:pPr>
        <w:spacing w:before="100" w:beforeAutospacing="1"/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lastRenderedPageBreak/>
        <w:t>Ekonomikas ministrijas atbildīgā amatpersona _________________________</w:t>
      </w:r>
    </w:p>
    <w:p w:rsidR="002E7556" w:rsidRPr="00034731" w:rsidRDefault="00BB0B07" w:rsidP="00BB0B0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2E7556" w:rsidRPr="00034731">
        <w:rPr>
          <w:rFonts w:eastAsia="Times New Roman" w:cs="Times New Roman"/>
          <w:sz w:val="24"/>
          <w:szCs w:val="24"/>
          <w:lang w:eastAsia="lv-LV"/>
        </w:rPr>
        <w:t>(amats</w:t>
      </w:r>
      <w:r w:rsidR="0078319A" w:rsidRPr="00034731">
        <w:rPr>
          <w:rFonts w:eastAsia="Times New Roman" w:cs="Times New Roman"/>
          <w:sz w:val="24"/>
          <w:szCs w:val="24"/>
          <w:lang w:eastAsia="lv-LV"/>
        </w:rPr>
        <w:t>)</w:t>
      </w:r>
      <w:r w:rsidR="002E7556" w:rsidRPr="00034731">
        <w:rPr>
          <w:rFonts w:eastAsia="Times New Roman" w:cs="Times New Roman"/>
          <w:sz w:val="24"/>
          <w:szCs w:val="24"/>
          <w:lang w:eastAsia="lv-LV"/>
        </w:rPr>
        <w:tab/>
      </w:r>
      <w:r w:rsidR="002E7556" w:rsidRPr="00034731">
        <w:rPr>
          <w:rFonts w:eastAsia="Times New Roman" w:cs="Times New Roman"/>
          <w:sz w:val="24"/>
          <w:szCs w:val="24"/>
          <w:lang w:eastAsia="lv-LV"/>
        </w:rPr>
        <w:tab/>
      </w:r>
      <w:r w:rsidR="002E7556" w:rsidRPr="00034731">
        <w:rPr>
          <w:rFonts w:eastAsia="Times New Roman" w:cs="Times New Roman"/>
          <w:sz w:val="24"/>
          <w:szCs w:val="24"/>
          <w:lang w:eastAsia="lv-LV"/>
        </w:rPr>
        <w:tab/>
      </w:r>
    </w:p>
    <w:p w:rsidR="002E7556" w:rsidRPr="00034731" w:rsidRDefault="002E7556" w:rsidP="002E7556">
      <w:pPr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034731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2E7556" w:rsidRPr="00034731" w:rsidRDefault="002E7556" w:rsidP="002E7556">
      <w:pPr>
        <w:ind w:firstLine="720"/>
        <w:jc w:val="center"/>
        <w:rPr>
          <w:sz w:val="24"/>
          <w:szCs w:val="24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(vārds, uzvārds, paraksts)</w:t>
      </w:r>
      <w:r w:rsidRPr="00034731">
        <w:rPr>
          <w:rFonts w:eastAsia="Times New Roman" w:cs="Times New Roman"/>
          <w:sz w:val="24"/>
          <w:szCs w:val="24"/>
          <w:lang w:eastAsia="lv-LV"/>
        </w:rPr>
        <w:tab/>
      </w:r>
      <w:r w:rsidRPr="00034731">
        <w:rPr>
          <w:rFonts w:eastAsia="Times New Roman" w:cs="Times New Roman"/>
          <w:sz w:val="24"/>
          <w:szCs w:val="24"/>
          <w:lang w:eastAsia="lv-LV"/>
        </w:rPr>
        <w:tab/>
      </w:r>
      <w:r w:rsidRPr="00034731">
        <w:rPr>
          <w:rFonts w:eastAsia="Times New Roman" w:cs="Times New Roman"/>
          <w:sz w:val="24"/>
          <w:szCs w:val="24"/>
          <w:lang w:eastAsia="lv-LV"/>
        </w:rPr>
        <w:tab/>
      </w:r>
      <w:r w:rsidRPr="00034731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6768C1" w:rsidRPr="00034731" w:rsidRDefault="006768C1" w:rsidP="008B4F6D">
      <w:pPr>
        <w:jc w:val="both"/>
        <w:rPr>
          <w:sz w:val="24"/>
          <w:szCs w:val="24"/>
          <w:lang w:eastAsia="lv-LV"/>
        </w:rPr>
      </w:pPr>
    </w:p>
    <w:p w:rsidR="008B4F6D" w:rsidRPr="00034731" w:rsidRDefault="008B4F6D" w:rsidP="008B4F6D">
      <w:pPr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Šo būvatļauju (administratīvo aktu) mēneša laikā pēc tā spēkā stāšanās var apstrīdēt Administratīvā procesa likumā noteiktajā kārtībā ____________________________________________________________.</w:t>
      </w:r>
    </w:p>
    <w:p w:rsidR="008B4F6D" w:rsidRPr="00034731" w:rsidRDefault="008B4F6D" w:rsidP="008B4F6D">
      <w:pPr>
        <w:jc w:val="center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iestādes nosaukums, adrese)</w:t>
      </w:r>
    </w:p>
    <w:p w:rsidR="00376F3F" w:rsidRPr="00034731" w:rsidRDefault="00C952C8" w:rsidP="00376F3F">
      <w:pPr>
        <w:spacing w:before="100" w:beforeAutospacing="1"/>
        <w:jc w:val="both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13</w:t>
      </w:r>
      <w:r w:rsidR="00376F3F" w:rsidRPr="00034731">
        <w:rPr>
          <w:sz w:val="24"/>
          <w:szCs w:val="24"/>
          <w:lang w:eastAsia="lv-LV"/>
        </w:rPr>
        <w:t>. Būvatļauja pagarināta līdz _______________________________________</w:t>
      </w:r>
    </w:p>
    <w:p w:rsidR="00376F3F" w:rsidRPr="00034731" w:rsidRDefault="00376F3F" w:rsidP="00376F3F">
      <w:pPr>
        <w:jc w:val="center"/>
        <w:rPr>
          <w:sz w:val="24"/>
          <w:szCs w:val="24"/>
          <w:lang w:eastAsia="lv-LV"/>
        </w:rPr>
      </w:pPr>
      <w:r w:rsidRPr="00034731">
        <w:rPr>
          <w:sz w:val="24"/>
          <w:szCs w:val="24"/>
          <w:lang w:eastAsia="lv-LV"/>
        </w:rPr>
        <w:t>(datums)</w:t>
      </w:r>
    </w:p>
    <w:p w:rsidR="00BB0B07" w:rsidRPr="00034731" w:rsidRDefault="00BB0B07" w:rsidP="00BB0B07">
      <w:pPr>
        <w:spacing w:before="100" w:beforeAutospacing="1"/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Ekonomikas ministrijas atbildīgā amatpersona _________________________</w:t>
      </w:r>
    </w:p>
    <w:p w:rsidR="00376F3F" w:rsidRPr="00034731" w:rsidRDefault="00BB0B07" w:rsidP="00BB0B0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376F3F" w:rsidRPr="00034731">
        <w:rPr>
          <w:rFonts w:eastAsia="Times New Roman" w:cs="Times New Roman"/>
          <w:sz w:val="24"/>
          <w:szCs w:val="24"/>
          <w:lang w:eastAsia="lv-LV"/>
        </w:rPr>
        <w:t>(amats)</w:t>
      </w:r>
      <w:r w:rsidR="00376F3F" w:rsidRPr="00034731">
        <w:rPr>
          <w:rFonts w:eastAsia="Times New Roman" w:cs="Times New Roman"/>
          <w:sz w:val="24"/>
          <w:szCs w:val="24"/>
          <w:lang w:eastAsia="lv-LV"/>
        </w:rPr>
        <w:tab/>
      </w:r>
      <w:r w:rsidR="00376F3F" w:rsidRPr="00034731">
        <w:rPr>
          <w:rFonts w:eastAsia="Times New Roman" w:cs="Times New Roman"/>
          <w:sz w:val="24"/>
          <w:szCs w:val="24"/>
          <w:lang w:eastAsia="lv-LV"/>
        </w:rPr>
        <w:tab/>
      </w:r>
      <w:r w:rsidR="00376F3F" w:rsidRPr="00034731">
        <w:rPr>
          <w:rFonts w:eastAsia="Times New Roman" w:cs="Times New Roman"/>
          <w:sz w:val="24"/>
          <w:szCs w:val="24"/>
          <w:lang w:eastAsia="lv-LV"/>
        </w:rPr>
        <w:tab/>
      </w:r>
    </w:p>
    <w:p w:rsidR="00376F3F" w:rsidRPr="00034731" w:rsidRDefault="00376F3F" w:rsidP="00376F3F">
      <w:pPr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034731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376F3F" w:rsidRPr="00034731" w:rsidRDefault="00376F3F" w:rsidP="00376F3F">
      <w:pPr>
        <w:ind w:firstLine="720"/>
        <w:jc w:val="center"/>
        <w:rPr>
          <w:sz w:val="24"/>
          <w:szCs w:val="24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(vārds, uzvārds, paraksts)</w:t>
      </w:r>
      <w:r w:rsidRPr="00034731">
        <w:rPr>
          <w:rFonts w:eastAsia="Times New Roman" w:cs="Times New Roman"/>
          <w:sz w:val="24"/>
          <w:szCs w:val="24"/>
          <w:lang w:eastAsia="lv-LV"/>
        </w:rPr>
        <w:tab/>
      </w:r>
      <w:r w:rsidRPr="00034731">
        <w:rPr>
          <w:rFonts w:eastAsia="Times New Roman" w:cs="Times New Roman"/>
          <w:sz w:val="24"/>
          <w:szCs w:val="24"/>
          <w:lang w:eastAsia="lv-LV"/>
        </w:rPr>
        <w:tab/>
      </w:r>
      <w:r w:rsidRPr="00034731">
        <w:rPr>
          <w:rFonts w:eastAsia="Times New Roman" w:cs="Times New Roman"/>
          <w:sz w:val="24"/>
          <w:szCs w:val="24"/>
          <w:lang w:eastAsia="lv-LV"/>
        </w:rPr>
        <w:tab/>
      </w:r>
      <w:r w:rsidRPr="00034731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CE6091" w:rsidRPr="00034731" w:rsidRDefault="00CE6091" w:rsidP="009D0E83">
      <w:pPr>
        <w:rPr>
          <w:rFonts w:eastAsia="Times New Roman" w:cs="Times New Roman"/>
          <w:sz w:val="24"/>
          <w:szCs w:val="24"/>
          <w:lang w:eastAsia="lv-LV"/>
        </w:rPr>
      </w:pPr>
    </w:p>
    <w:p w:rsidR="009D0E83" w:rsidRPr="00034731" w:rsidRDefault="0043043F" w:rsidP="009D0E83">
      <w:pPr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rFonts w:eastAsia="Times New Roman" w:cs="Times New Roman"/>
          <w:sz w:val="24"/>
          <w:szCs w:val="24"/>
          <w:lang w:eastAsia="lv-LV"/>
        </w:rPr>
        <w:t>Piezīme.</w:t>
      </w:r>
    </w:p>
    <w:p w:rsidR="009D0E83" w:rsidRPr="00034731" w:rsidRDefault="00156B24" w:rsidP="00CE6091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034731">
        <w:rPr>
          <w:sz w:val="24"/>
          <w:szCs w:val="24"/>
        </w:rPr>
        <w:t>1. </w:t>
      </w:r>
      <w:r w:rsidR="00AA25F2" w:rsidRPr="00034731">
        <w:rPr>
          <w:rFonts w:eastAsia="Times New Roman" w:cs="Times New Roman"/>
          <w:sz w:val="24"/>
          <w:szCs w:val="24"/>
          <w:lang w:eastAsia="lv-LV"/>
        </w:rPr>
        <w:t>Dokumenta rekvizītus „paraksts” neaizpilda, ja elektroniskais dokuments ir noformēts atbilstoši elektronisko dokumentu noformēšanai normatīvajos aktos noteiktajām prasībām</w:t>
      </w:r>
      <w:r w:rsidR="009D0E83" w:rsidRPr="00034731">
        <w:rPr>
          <w:rFonts w:eastAsia="Times New Roman" w:cs="Times New Roman"/>
          <w:sz w:val="24"/>
          <w:szCs w:val="24"/>
          <w:lang w:eastAsia="lv-LV"/>
        </w:rPr>
        <w:t>.</w:t>
      </w:r>
    </w:p>
    <w:p w:rsidR="00156B24" w:rsidRPr="00034731" w:rsidRDefault="00156B24" w:rsidP="00156B24">
      <w:pPr>
        <w:spacing w:before="120"/>
        <w:jc w:val="both"/>
        <w:rPr>
          <w:sz w:val="24"/>
          <w:szCs w:val="24"/>
        </w:rPr>
      </w:pPr>
      <w:r w:rsidRPr="00034731">
        <w:rPr>
          <w:sz w:val="24"/>
          <w:szCs w:val="24"/>
        </w:rPr>
        <w:t>2. Būvatļaujas attiecīgās ailes paplašināmas gadījumā, ja nepieciešams atspoguļot vairāk informācijas.</w:t>
      </w:r>
    </w:p>
    <w:p w:rsidR="00156B24" w:rsidRPr="00034731" w:rsidRDefault="00156B24" w:rsidP="009D0E83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43043F" w:rsidRPr="00034731" w:rsidRDefault="0043043F" w:rsidP="0043043F">
      <w:pPr>
        <w:spacing w:before="120"/>
        <w:jc w:val="both"/>
        <w:rPr>
          <w:sz w:val="24"/>
          <w:szCs w:val="24"/>
        </w:rPr>
      </w:pPr>
    </w:p>
    <w:p w:rsidR="00220E49" w:rsidRPr="00034731" w:rsidRDefault="00220E49" w:rsidP="00220E49">
      <w:pPr>
        <w:rPr>
          <w:sz w:val="24"/>
          <w:szCs w:val="24"/>
        </w:rPr>
      </w:pPr>
      <w:r w:rsidRPr="00034731">
        <w:rPr>
          <w:sz w:val="24"/>
          <w:szCs w:val="24"/>
        </w:rPr>
        <w:t>Ekonomikas ministrs</w:t>
      </w:r>
      <w:r w:rsidRPr="00034731">
        <w:rPr>
          <w:sz w:val="24"/>
          <w:szCs w:val="24"/>
        </w:rPr>
        <w:tab/>
      </w:r>
      <w:r w:rsidRPr="00034731">
        <w:rPr>
          <w:sz w:val="24"/>
          <w:szCs w:val="24"/>
        </w:rPr>
        <w:tab/>
      </w:r>
      <w:r w:rsidRPr="00034731">
        <w:rPr>
          <w:sz w:val="24"/>
          <w:szCs w:val="24"/>
        </w:rPr>
        <w:tab/>
      </w:r>
      <w:r w:rsidRPr="00034731">
        <w:rPr>
          <w:sz w:val="24"/>
          <w:szCs w:val="24"/>
        </w:rPr>
        <w:tab/>
      </w:r>
      <w:r w:rsidRPr="00034731">
        <w:rPr>
          <w:sz w:val="24"/>
          <w:szCs w:val="24"/>
        </w:rPr>
        <w:tab/>
      </w:r>
      <w:r w:rsidRPr="00034731">
        <w:rPr>
          <w:sz w:val="24"/>
          <w:szCs w:val="24"/>
        </w:rPr>
        <w:tab/>
      </w:r>
      <w:r w:rsidRPr="00034731">
        <w:rPr>
          <w:sz w:val="24"/>
          <w:szCs w:val="24"/>
        </w:rPr>
        <w:tab/>
      </w:r>
      <w:r w:rsidR="00B80106" w:rsidRPr="00034731">
        <w:rPr>
          <w:sz w:val="24"/>
          <w:szCs w:val="24"/>
        </w:rPr>
        <w:t>V. Dombrovskis</w:t>
      </w:r>
    </w:p>
    <w:p w:rsidR="00220E49" w:rsidRPr="00217578" w:rsidRDefault="00220E49" w:rsidP="00220E49">
      <w:pPr>
        <w:contextualSpacing/>
        <w:rPr>
          <w:sz w:val="20"/>
          <w:szCs w:val="20"/>
        </w:rPr>
      </w:pPr>
    </w:p>
    <w:p w:rsidR="00220E49" w:rsidRPr="00217578" w:rsidRDefault="00220E49" w:rsidP="00220E49">
      <w:pPr>
        <w:contextualSpacing/>
        <w:rPr>
          <w:sz w:val="20"/>
          <w:szCs w:val="20"/>
        </w:rPr>
      </w:pPr>
    </w:p>
    <w:p w:rsidR="00220E49" w:rsidRPr="00217578" w:rsidRDefault="00220E49" w:rsidP="00220E49">
      <w:pPr>
        <w:contextualSpacing/>
        <w:rPr>
          <w:sz w:val="20"/>
          <w:szCs w:val="20"/>
        </w:rPr>
      </w:pPr>
    </w:p>
    <w:p w:rsidR="00034731" w:rsidRDefault="00B467D3" w:rsidP="00034731">
      <w:pPr>
        <w:jc w:val="both"/>
        <w:rPr>
          <w:color w:val="000000"/>
          <w:sz w:val="16"/>
          <w:szCs w:val="16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color w:val="000000"/>
          <w:sz w:val="16"/>
          <w:szCs w:val="16"/>
        </w:rPr>
        <w:t>23</w:t>
      </w:r>
      <w:r w:rsidR="00034731">
        <w:rPr>
          <w:color w:val="000000"/>
          <w:sz w:val="16"/>
          <w:szCs w:val="16"/>
        </w:rPr>
        <w:t xml:space="preserve">.09.2014. </w:t>
      </w:r>
      <w:r>
        <w:rPr>
          <w:color w:val="000000"/>
          <w:sz w:val="16"/>
          <w:szCs w:val="16"/>
        </w:rPr>
        <w:t>10:58</w:t>
      </w:r>
      <w:bookmarkStart w:id="4" w:name="_GoBack"/>
      <w:bookmarkEnd w:id="4"/>
    </w:p>
    <w:p w:rsidR="00034731" w:rsidRDefault="00034731" w:rsidP="00034731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734</w:t>
      </w:r>
    </w:p>
    <w:p w:rsidR="00034731" w:rsidRDefault="00034731" w:rsidP="00034731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.Strautiņa</w:t>
      </w:r>
    </w:p>
    <w:p w:rsidR="00034731" w:rsidRDefault="00034731" w:rsidP="00034731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67013087, </w:t>
      </w:r>
      <w:hyperlink r:id="rId8" w:history="1">
        <w:r>
          <w:rPr>
            <w:rStyle w:val="Hyperlink"/>
            <w:color w:val="000000"/>
            <w:sz w:val="16"/>
            <w:szCs w:val="16"/>
          </w:rPr>
          <w:t>Sintija.Strautina@em.gov.lv</w:t>
        </w:r>
      </w:hyperlink>
    </w:p>
    <w:p w:rsidR="00034731" w:rsidRDefault="00034731" w:rsidP="00034731">
      <w:pPr>
        <w:jc w:val="both"/>
        <w:rPr>
          <w:color w:val="000000"/>
          <w:sz w:val="16"/>
          <w:szCs w:val="16"/>
        </w:rPr>
      </w:pPr>
    </w:p>
    <w:p w:rsidR="00034731" w:rsidRDefault="00034731" w:rsidP="00034731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A.Lazarevs</w:t>
      </w:r>
    </w:p>
    <w:p w:rsidR="00034731" w:rsidRDefault="00034731" w:rsidP="00034731">
      <w:pPr>
        <w:jc w:val="both"/>
        <w:rPr>
          <w:b/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</w:rPr>
        <w:t xml:space="preserve">67013035, </w:t>
      </w:r>
      <w:hyperlink r:id="rId9" w:history="1">
        <w:r>
          <w:rPr>
            <w:rStyle w:val="Hyperlink"/>
            <w:color w:val="000000"/>
            <w:sz w:val="16"/>
            <w:szCs w:val="16"/>
          </w:rPr>
          <w:t>Andris.Lazarevs@em.gov.lv</w:t>
        </w:r>
      </w:hyperlink>
      <w:r>
        <w:rPr>
          <w:color w:val="000000"/>
          <w:sz w:val="16"/>
          <w:szCs w:val="16"/>
        </w:rPr>
        <w:t xml:space="preserve"> </w:t>
      </w:r>
    </w:p>
    <w:p w:rsidR="00220E49" w:rsidRPr="00217578" w:rsidRDefault="00220E49" w:rsidP="00034731">
      <w:pPr>
        <w:contextualSpacing/>
        <w:rPr>
          <w:sz w:val="20"/>
          <w:szCs w:val="20"/>
        </w:rPr>
      </w:pPr>
    </w:p>
    <w:bookmarkEnd w:id="0"/>
    <w:bookmarkEnd w:id="1"/>
    <w:bookmarkEnd w:id="2"/>
    <w:bookmarkEnd w:id="3"/>
    <w:sectPr w:rsidR="00220E49" w:rsidRPr="00217578" w:rsidSect="00041A46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5A" w:rsidRDefault="0023555A" w:rsidP="0023555A">
      <w:r>
        <w:separator/>
      </w:r>
    </w:p>
  </w:endnote>
  <w:endnote w:type="continuationSeparator" w:id="0">
    <w:p w:rsidR="0023555A" w:rsidRDefault="0023555A" w:rsidP="0023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5A" w:rsidRPr="00B467D3" w:rsidRDefault="00B467D3" w:rsidP="00B467D3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EMnotp2_VSS-30_230914</w:t>
    </w:r>
    <w:r>
      <w:rPr>
        <w:sz w:val="20"/>
        <w:szCs w:val="20"/>
      </w:rPr>
      <w:fldChar w:fldCharType="end"/>
    </w:r>
    <w:r>
      <w:rPr>
        <w:sz w:val="20"/>
        <w:szCs w:val="20"/>
      </w:rPr>
      <w:t>; Ministru kabineta noteikumu projekta „Būvju Latvijas Republikas iekšējos jūras ūdeņos, teritoriālajā jūrā un ekskluzīvajā ekonomiskajā zonā būvnoteikumi” 2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5A" w:rsidRPr="00B467D3" w:rsidRDefault="00B467D3" w:rsidP="00B467D3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EMnotp</w:t>
    </w:r>
    <w:r>
      <w:rPr>
        <w:noProof/>
        <w:sz w:val="20"/>
        <w:szCs w:val="20"/>
      </w:rPr>
      <w:t>2</w:t>
    </w:r>
    <w:r>
      <w:rPr>
        <w:noProof/>
        <w:sz w:val="20"/>
        <w:szCs w:val="20"/>
      </w:rPr>
      <w:t>_VSS-30_23091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; Ministru kabineta noteikumu projekta „Būvju Latvijas Republikas iekšējos jūras ūdeņos, teritoriālajā jūrā un ekskluzīvajā ekonomiskajā zonā būvnoteikumi” </w:t>
    </w:r>
    <w:r>
      <w:rPr>
        <w:sz w:val="20"/>
        <w:szCs w:val="20"/>
      </w:rPr>
      <w:t>2</w:t>
    </w:r>
    <w:r>
      <w:rPr>
        <w:sz w:val="20"/>
        <w:szCs w:val="20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5A" w:rsidRDefault="0023555A" w:rsidP="0023555A">
      <w:r>
        <w:separator/>
      </w:r>
    </w:p>
  </w:footnote>
  <w:footnote w:type="continuationSeparator" w:id="0">
    <w:p w:rsidR="0023555A" w:rsidRDefault="0023555A" w:rsidP="00235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76805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23555A" w:rsidRPr="0023555A" w:rsidRDefault="0023555A" w:rsidP="0023555A">
        <w:pPr>
          <w:pStyle w:val="Header"/>
          <w:jc w:val="center"/>
          <w:rPr>
            <w:sz w:val="22"/>
          </w:rPr>
        </w:pPr>
        <w:r w:rsidRPr="0023555A">
          <w:rPr>
            <w:sz w:val="22"/>
          </w:rPr>
          <w:fldChar w:fldCharType="begin"/>
        </w:r>
        <w:r w:rsidRPr="0023555A">
          <w:rPr>
            <w:sz w:val="22"/>
          </w:rPr>
          <w:instrText xml:space="preserve"> PAGE   \* MERGEFORMAT </w:instrText>
        </w:r>
        <w:r w:rsidRPr="0023555A">
          <w:rPr>
            <w:sz w:val="22"/>
          </w:rPr>
          <w:fldChar w:fldCharType="separate"/>
        </w:r>
        <w:r w:rsidR="00B467D3">
          <w:rPr>
            <w:noProof/>
            <w:sz w:val="22"/>
          </w:rPr>
          <w:t>5</w:t>
        </w:r>
        <w:r w:rsidRPr="0023555A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1F"/>
    <w:rsid w:val="00016A76"/>
    <w:rsid w:val="00034731"/>
    <w:rsid w:val="00040BEE"/>
    <w:rsid w:val="00041A46"/>
    <w:rsid w:val="000420D6"/>
    <w:rsid w:val="00043511"/>
    <w:rsid w:val="000745D7"/>
    <w:rsid w:val="000D4C09"/>
    <w:rsid w:val="001063F4"/>
    <w:rsid w:val="00110350"/>
    <w:rsid w:val="0011776D"/>
    <w:rsid w:val="00120DF1"/>
    <w:rsid w:val="00141D7F"/>
    <w:rsid w:val="0014218A"/>
    <w:rsid w:val="00155986"/>
    <w:rsid w:val="00156B24"/>
    <w:rsid w:val="00217578"/>
    <w:rsid w:val="00220E49"/>
    <w:rsid w:val="0023555A"/>
    <w:rsid w:val="00262E86"/>
    <w:rsid w:val="00270ACB"/>
    <w:rsid w:val="00281116"/>
    <w:rsid w:val="002A2BE0"/>
    <w:rsid w:val="002A2ECA"/>
    <w:rsid w:val="002B17BE"/>
    <w:rsid w:val="002B4522"/>
    <w:rsid w:val="002E7556"/>
    <w:rsid w:val="00353B4E"/>
    <w:rsid w:val="00376538"/>
    <w:rsid w:val="00376F3F"/>
    <w:rsid w:val="0043043F"/>
    <w:rsid w:val="0045289F"/>
    <w:rsid w:val="004613F9"/>
    <w:rsid w:val="00472919"/>
    <w:rsid w:val="0048378B"/>
    <w:rsid w:val="004860B4"/>
    <w:rsid w:val="004909E5"/>
    <w:rsid w:val="004929AC"/>
    <w:rsid w:val="004B179C"/>
    <w:rsid w:val="004E530F"/>
    <w:rsid w:val="00513225"/>
    <w:rsid w:val="005154BE"/>
    <w:rsid w:val="0055146B"/>
    <w:rsid w:val="00562BB4"/>
    <w:rsid w:val="00576909"/>
    <w:rsid w:val="0059207B"/>
    <w:rsid w:val="005B3BBD"/>
    <w:rsid w:val="005F477A"/>
    <w:rsid w:val="00605EB1"/>
    <w:rsid w:val="006107A9"/>
    <w:rsid w:val="0063474B"/>
    <w:rsid w:val="00662128"/>
    <w:rsid w:val="0067040F"/>
    <w:rsid w:val="006768C1"/>
    <w:rsid w:val="006D12D7"/>
    <w:rsid w:val="006E55DB"/>
    <w:rsid w:val="007459FE"/>
    <w:rsid w:val="00781925"/>
    <w:rsid w:val="0078319A"/>
    <w:rsid w:val="007B47B4"/>
    <w:rsid w:val="007D1C53"/>
    <w:rsid w:val="00836B3A"/>
    <w:rsid w:val="00892548"/>
    <w:rsid w:val="008A315D"/>
    <w:rsid w:val="008B4F6D"/>
    <w:rsid w:val="008F07DA"/>
    <w:rsid w:val="00922DC3"/>
    <w:rsid w:val="00942E35"/>
    <w:rsid w:val="009C7338"/>
    <w:rsid w:val="009D0E83"/>
    <w:rsid w:val="009D3F74"/>
    <w:rsid w:val="00A3501B"/>
    <w:rsid w:val="00A4717E"/>
    <w:rsid w:val="00A63535"/>
    <w:rsid w:val="00A81D2D"/>
    <w:rsid w:val="00A90150"/>
    <w:rsid w:val="00AA25F2"/>
    <w:rsid w:val="00AB5ACD"/>
    <w:rsid w:val="00B2051B"/>
    <w:rsid w:val="00B373A0"/>
    <w:rsid w:val="00B467D3"/>
    <w:rsid w:val="00B50027"/>
    <w:rsid w:val="00B57851"/>
    <w:rsid w:val="00B74C6D"/>
    <w:rsid w:val="00B80106"/>
    <w:rsid w:val="00B82B29"/>
    <w:rsid w:val="00BB0B07"/>
    <w:rsid w:val="00BE6F1F"/>
    <w:rsid w:val="00C14704"/>
    <w:rsid w:val="00C579CE"/>
    <w:rsid w:val="00C952C8"/>
    <w:rsid w:val="00C96E4C"/>
    <w:rsid w:val="00CB6251"/>
    <w:rsid w:val="00CC31F1"/>
    <w:rsid w:val="00CE6091"/>
    <w:rsid w:val="00CF07E9"/>
    <w:rsid w:val="00D02C4D"/>
    <w:rsid w:val="00D03B4C"/>
    <w:rsid w:val="00D2640C"/>
    <w:rsid w:val="00D47716"/>
    <w:rsid w:val="00D52D4C"/>
    <w:rsid w:val="00D54D2B"/>
    <w:rsid w:val="00DA55DB"/>
    <w:rsid w:val="00DB3209"/>
    <w:rsid w:val="00DD7608"/>
    <w:rsid w:val="00DF273F"/>
    <w:rsid w:val="00E21181"/>
    <w:rsid w:val="00E247B5"/>
    <w:rsid w:val="00E33F8D"/>
    <w:rsid w:val="00E43FF1"/>
    <w:rsid w:val="00E60535"/>
    <w:rsid w:val="00E9692A"/>
    <w:rsid w:val="00EA243F"/>
    <w:rsid w:val="00EC7196"/>
    <w:rsid w:val="00ED006F"/>
    <w:rsid w:val="00EE7DC9"/>
    <w:rsid w:val="00F25A58"/>
    <w:rsid w:val="00F32599"/>
    <w:rsid w:val="00F44CE4"/>
    <w:rsid w:val="00F66AA5"/>
    <w:rsid w:val="00F80B61"/>
    <w:rsid w:val="00FA7A03"/>
    <w:rsid w:val="00FB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304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5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55A"/>
  </w:style>
  <w:style w:type="paragraph" w:styleId="Footer">
    <w:name w:val="footer"/>
    <w:basedOn w:val="Normal"/>
    <w:link w:val="FooterChar"/>
    <w:uiPriority w:val="99"/>
    <w:unhideWhenUsed/>
    <w:rsid w:val="002355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55A"/>
  </w:style>
  <w:style w:type="paragraph" w:styleId="BalloonText">
    <w:name w:val="Balloon Text"/>
    <w:basedOn w:val="Normal"/>
    <w:link w:val="BalloonTextChar"/>
    <w:uiPriority w:val="99"/>
    <w:semiHidden/>
    <w:unhideWhenUsed/>
    <w:rsid w:val="009C7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304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5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55A"/>
  </w:style>
  <w:style w:type="paragraph" w:styleId="Footer">
    <w:name w:val="footer"/>
    <w:basedOn w:val="Normal"/>
    <w:link w:val="FooterChar"/>
    <w:uiPriority w:val="99"/>
    <w:unhideWhenUsed/>
    <w:rsid w:val="002355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55A"/>
  </w:style>
  <w:style w:type="paragraph" w:styleId="BalloonText">
    <w:name w:val="Balloon Text"/>
    <w:basedOn w:val="Normal"/>
    <w:link w:val="BalloonTextChar"/>
    <w:uiPriority w:val="99"/>
    <w:semiHidden/>
    <w:unhideWhenUsed/>
    <w:rsid w:val="009C73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tija.Strautina@em.gov.l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is.Lazarevs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A746-EF71-4B52-8EE4-500D8091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5708</Words>
  <Characters>3255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Sintija Strautiņa</cp:lastModifiedBy>
  <cp:revision>77</cp:revision>
  <cp:lastPrinted>2014-03-31T15:31:00Z</cp:lastPrinted>
  <dcterms:created xsi:type="dcterms:W3CDTF">2014-02-03T12:12:00Z</dcterms:created>
  <dcterms:modified xsi:type="dcterms:W3CDTF">2014-09-23T07:58:00Z</dcterms:modified>
</cp:coreProperties>
</file>